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33" w:rsidRDefault="0074093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Статистический анализ </w:t>
      </w:r>
    </w:p>
    <w:p w:rsidR="00740933" w:rsidRDefault="0074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лайн-анкетирования</w:t>
      </w:r>
      <w:r w:rsidR="00373368" w:rsidRPr="00740933">
        <w:rPr>
          <w:rFonts w:ascii="Times New Roman" w:hAnsi="Times New Roman" w:cs="Times New Roman"/>
          <w:b/>
          <w:sz w:val="24"/>
          <w:szCs w:val="24"/>
        </w:rPr>
        <w:t xml:space="preserve"> студентов по специальности «Лечебное дело» </w:t>
      </w:r>
      <w:r w:rsidR="00373368" w:rsidRPr="0074093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73368" w:rsidRPr="00740933">
        <w:rPr>
          <w:rFonts w:ascii="Times New Roman" w:hAnsi="Times New Roman" w:cs="Times New Roman"/>
          <w:b/>
          <w:sz w:val="24"/>
          <w:szCs w:val="24"/>
        </w:rPr>
        <w:t>,</w:t>
      </w:r>
      <w:r w:rsidR="00373368" w:rsidRPr="007409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73368" w:rsidRPr="00740933">
        <w:rPr>
          <w:rFonts w:ascii="Times New Roman" w:hAnsi="Times New Roman" w:cs="Times New Roman"/>
          <w:b/>
          <w:sz w:val="24"/>
          <w:szCs w:val="24"/>
        </w:rPr>
        <w:t>,</w:t>
      </w:r>
      <w:r w:rsidR="00373368" w:rsidRPr="0074093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73368" w:rsidRPr="00740933">
        <w:rPr>
          <w:rFonts w:ascii="Times New Roman" w:hAnsi="Times New Roman" w:cs="Times New Roman"/>
          <w:b/>
          <w:sz w:val="24"/>
          <w:szCs w:val="24"/>
        </w:rPr>
        <w:t>,</w:t>
      </w:r>
      <w:r w:rsidR="00373368" w:rsidRPr="0074093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73368" w:rsidRPr="00740933">
        <w:rPr>
          <w:rFonts w:ascii="Times New Roman" w:hAnsi="Times New Roman" w:cs="Times New Roman"/>
          <w:b/>
          <w:sz w:val="24"/>
          <w:szCs w:val="24"/>
        </w:rPr>
        <w:t>,</w:t>
      </w:r>
      <w:r w:rsidR="00373368" w:rsidRPr="007409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73368" w:rsidRPr="00740933">
        <w:rPr>
          <w:rFonts w:ascii="Times New Roman" w:hAnsi="Times New Roman" w:cs="Times New Roman"/>
          <w:b/>
          <w:sz w:val="24"/>
          <w:szCs w:val="24"/>
        </w:rPr>
        <w:t>,</w:t>
      </w:r>
      <w:r w:rsidR="00373368" w:rsidRPr="0074093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373368" w:rsidRPr="00740933">
        <w:rPr>
          <w:rFonts w:ascii="Times New Roman" w:hAnsi="Times New Roman" w:cs="Times New Roman"/>
          <w:b/>
          <w:sz w:val="24"/>
          <w:szCs w:val="24"/>
        </w:rPr>
        <w:t xml:space="preserve"> курсов.</w:t>
      </w:r>
    </w:p>
    <w:p w:rsidR="007D0B0A" w:rsidRPr="00740933" w:rsidRDefault="00373368">
      <w:pPr>
        <w:rPr>
          <w:rFonts w:ascii="Times New Roman" w:hAnsi="Times New Roman" w:cs="Times New Roman"/>
          <w:sz w:val="24"/>
          <w:szCs w:val="24"/>
        </w:rPr>
      </w:pPr>
      <w:r w:rsidRPr="00740933">
        <w:rPr>
          <w:rFonts w:ascii="Times New Roman" w:hAnsi="Times New Roman" w:cs="Times New Roman"/>
          <w:sz w:val="24"/>
          <w:szCs w:val="24"/>
        </w:rPr>
        <w:t xml:space="preserve"> Анкетирование прошло анонимное и добровольное.</w:t>
      </w:r>
    </w:p>
    <w:p w:rsidR="00373368" w:rsidRDefault="00373368"/>
    <w:p w:rsidR="00373368" w:rsidRDefault="0037336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1680</wp:posOffset>
            </wp:positionH>
            <wp:positionV relativeFrom="paragraph">
              <wp:posOffset>45720</wp:posOffset>
            </wp:positionV>
            <wp:extent cx="4057015" cy="3443605"/>
            <wp:effectExtent l="19050" t="0" r="635" b="0"/>
            <wp:wrapSquare wrapText="bothSides"/>
            <wp:docPr id="1" name="Рисунок 1" descr="C:\Users\user\Desktop\онлайн анкетирование\IMG_20200508_17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нлайн анкетирование\IMG_20200508_1722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368" w:rsidRPr="00740933" w:rsidRDefault="00373368" w:rsidP="00373368">
      <w:pPr>
        <w:pStyle w:val="a5"/>
        <w:rPr>
          <w:rFonts w:ascii="Times New Roman" w:hAnsi="Times New Roman" w:cs="Times New Roman"/>
          <w:sz w:val="24"/>
          <w:szCs w:val="24"/>
        </w:rPr>
      </w:pPr>
      <w:r w:rsidRPr="00740933">
        <w:rPr>
          <w:rFonts w:ascii="Times New Roman" w:hAnsi="Times New Roman" w:cs="Times New Roman"/>
          <w:sz w:val="24"/>
          <w:szCs w:val="24"/>
        </w:rPr>
        <w:t xml:space="preserve">   </w:t>
      </w:r>
      <w:r w:rsidRPr="007409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0933">
        <w:rPr>
          <w:rFonts w:ascii="Times New Roman" w:hAnsi="Times New Roman" w:cs="Times New Roman"/>
          <w:sz w:val="24"/>
          <w:szCs w:val="24"/>
        </w:rPr>
        <w:t xml:space="preserve"> курс -  42 ответов (</w:t>
      </w:r>
      <w:r w:rsidRPr="00740933">
        <w:rPr>
          <w:rFonts w:ascii="Times New Roman" w:hAnsi="Times New Roman" w:cs="Times New Roman"/>
          <w:sz w:val="24"/>
          <w:szCs w:val="24"/>
          <w:shd w:val="clear" w:color="auto" w:fill="FFC000"/>
        </w:rPr>
        <w:t>5,8%)</w:t>
      </w:r>
    </w:p>
    <w:p w:rsidR="00373368" w:rsidRPr="00167C9B" w:rsidRDefault="00373368" w:rsidP="00373368">
      <w:pPr>
        <w:pStyle w:val="a5"/>
        <w:rPr>
          <w:rFonts w:ascii="Times New Roman" w:hAnsi="Times New Roman" w:cs="Times New Roman"/>
          <w:sz w:val="24"/>
          <w:szCs w:val="24"/>
        </w:rPr>
      </w:pPr>
      <w:r w:rsidRPr="00740933">
        <w:rPr>
          <w:rFonts w:ascii="Times New Roman" w:hAnsi="Times New Roman" w:cs="Times New Roman"/>
          <w:sz w:val="24"/>
          <w:szCs w:val="24"/>
        </w:rPr>
        <w:t xml:space="preserve">   </w:t>
      </w:r>
      <w:r w:rsidRPr="0074093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67C9B">
        <w:rPr>
          <w:rFonts w:ascii="Times New Roman" w:hAnsi="Times New Roman" w:cs="Times New Roman"/>
          <w:sz w:val="24"/>
          <w:szCs w:val="24"/>
        </w:rPr>
        <w:t xml:space="preserve"> </w:t>
      </w:r>
      <w:r w:rsidRPr="00740933">
        <w:rPr>
          <w:rFonts w:ascii="Times New Roman" w:hAnsi="Times New Roman" w:cs="Times New Roman"/>
          <w:sz w:val="24"/>
          <w:szCs w:val="24"/>
        </w:rPr>
        <w:t>курс – 77 ответов (</w:t>
      </w:r>
      <w:r w:rsidRPr="00740933">
        <w:rPr>
          <w:rFonts w:ascii="Times New Roman" w:hAnsi="Times New Roman" w:cs="Times New Roman"/>
          <w:sz w:val="24"/>
          <w:szCs w:val="24"/>
          <w:shd w:val="clear" w:color="auto" w:fill="FFC000"/>
        </w:rPr>
        <w:t>10,6%)</w:t>
      </w:r>
    </w:p>
    <w:p w:rsidR="00373368" w:rsidRPr="00740933" w:rsidRDefault="00373368" w:rsidP="00373368">
      <w:pPr>
        <w:pStyle w:val="a5"/>
        <w:rPr>
          <w:rFonts w:ascii="Times New Roman" w:hAnsi="Times New Roman" w:cs="Times New Roman"/>
          <w:sz w:val="24"/>
          <w:szCs w:val="24"/>
        </w:rPr>
      </w:pPr>
      <w:r w:rsidRPr="00740933">
        <w:rPr>
          <w:rFonts w:ascii="Times New Roman" w:hAnsi="Times New Roman" w:cs="Times New Roman"/>
          <w:sz w:val="24"/>
          <w:szCs w:val="24"/>
        </w:rPr>
        <w:t xml:space="preserve">   </w:t>
      </w:r>
      <w:r w:rsidRPr="007409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40933">
        <w:rPr>
          <w:rFonts w:ascii="Times New Roman" w:hAnsi="Times New Roman" w:cs="Times New Roman"/>
          <w:sz w:val="24"/>
          <w:szCs w:val="24"/>
        </w:rPr>
        <w:t xml:space="preserve"> курс  -  133 ответов (</w:t>
      </w:r>
      <w:r w:rsidRPr="00740933">
        <w:rPr>
          <w:rFonts w:ascii="Times New Roman" w:hAnsi="Times New Roman" w:cs="Times New Roman"/>
          <w:sz w:val="24"/>
          <w:szCs w:val="24"/>
          <w:shd w:val="clear" w:color="auto" w:fill="FFC000"/>
        </w:rPr>
        <w:t>18,2%)</w:t>
      </w:r>
    </w:p>
    <w:p w:rsidR="00373368" w:rsidRPr="00740933" w:rsidRDefault="00373368" w:rsidP="00373368">
      <w:pPr>
        <w:pStyle w:val="a5"/>
        <w:rPr>
          <w:rFonts w:ascii="Times New Roman" w:hAnsi="Times New Roman" w:cs="Times New Roman"/>
          <w:sz w:val="24"/>
          <w:szCs w:val="24"/>
        </w:rPr>
      </w:pPr>
      <w:r w:rsidRPr="00740933">
        <w:rPr>
          <w:rFonts w:ascii="Times New Roman" w:hAnsi="Times New Roman" w:cs="Times New Roman"/>
          <w:sz w:val="24"/>
          <w:szCs w:val="24"/>
        </w:rPr>
        <w:t xml:space="preserve">   </w:t>
      </w:r>
      <w:r w:rsidRPr="0074093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40933">
        <w:rPr>
          <w:rFonts w:ascii="Times New Roman" w:hAnsi="Times New Roman" w:cs="Times New Roman"/>
          <w:sz w:val="24"/>
          <w:szCs w:val="24"/>
        </w:rPr>
        <w:t xml:space="preserve"> курс – 98 ответов (</w:t>
      </w:r>
      <w:r w:rsidRPr="00740933">
        <w:rPr>
          <w:rFonts w:ascii="Times New Roman" w:hAnsi="Times New Roman" w:cs="Times New Roman"/>
          <w:sz w:val="24"/>
          <w:szCs w:val="24"/>
          <w:shd w:val="clear" w:color="auto" w:fill="FFC000"/>
        </w:rPr>
        <w:t>13,4%)</w:t>
      </w:r>
    </w:p>
    <w:p w:rsidR="00CF266F" w:rsidRPr="00167C9B" w:rsidRDefault="00CF266F" w:rsidP="00373368">
      <w:pPr>
        <w:pStyle w:val="a5"/>
        <w:rPr>
          <w:rFonts w:ascii="Times New Roman" w:hAnsi="Times New Roman" w:cs="Times New Roman"/>
          <w:sz w:val="24"/>
          <w:szCs w:val="24"/>
        </w:rPr>
      </w:pPr>
      <w:r w:rsidRPr="00740933">
        <w:rPr>
          <w:rFonts w:ascii="Times New Roman" w:hAnsi="Times New Roman" w:cs="Times New Roman"/>
          <w:sz w:val="24"/>
          <w:szCs w:val="24"/>
        </w:rPr>
        <w:t xml:space="preserve">   </w:t>
      </w:r>
      <w:r w:rsidRPr="007409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67C9B">
        <w:rPr>
          <w:rFonts w:ascii="Times New Roman" w:hAnsi="Times New Roman" w:cs="Times New Roman"/>
          <w:sz w:val="24"/>
          <w:szCs w:val="24"/>
        </w:rPr>
        <w:t xml:space="preserve"> </w:t>
      </w:r>
      <w:r w:rsidRPr="00740933">
        <w:rPr>
          <w:rFonts w:ascii="Times New Roman" w:hAnsi="Times New Roman" w:cs="Times New Roman"/>
          <w:sz w:val="24"/>
          <w:szCs w:val="24"/>
        </w:rPr>
        <w:t xml:space="preserve">курс - 220 </w:t>
      </w:r>
      <w:r w:rsidRPr="00167C9B">
        <w:rPr>
          <w:rFonts w:ascii="Times New Roman" w:hAnsi="Times New Roman" w:cs="Times New Roman"/>
          <w:sz w:val="24"/>
          <w:szCs w:val="24"/>
        </w:rPr>
        <w:t xml:space="preserve"> </w:t>
      </w:r>
      <w:r w:rsidRPr="00740933">
        <w:rPr>
          <w:rFonts w:ascii="Times New Roman" w:hAnsi="Times New Roman" w:cs="Times New Roman"/>
          <w:sz w:val="24"/>
          <w:szCs w:val="24"/>
        </w:rPr>
        <w:t>ответов (</w:t>
      </w:r>
      <w:r w:rsidRPr="00740933">
        <w:rPr>
          <w:rFonts w:ascii="Times New Roman" w:hAnsi="Times New Roman" w:cs="Times New Roman"/>
          <w:sz w:val="24"/>
          <w:szCs w:val="24"/>
          <w:shd w:val="clear" w:color="auto" w:fill="FFC000"/>
        </w:rPr>
        <w:t>30,2%)</w:t>
      </w:r>
    </w:p>
    <w:p w:rsidR="00CF266F" w:rsidRPr="00740933" w:rsidRDefault="00CF266F" w:rsidP="00373368">
      <w:pPr>
        <w:pStyle w:val="a5"/>
        <w:rPr>
          <w:rFonts w:ascii="Times New Roman" w:hAnsi="Times New Roman" w:cs="Times New Roman"/>
          <w:sz w:val="24"/>
          <w:szCs w:val="24"/>
        </w:rPr>
      </w:pPr>
      <w:r w:rsidRPr="00740933">
        <w:rPr>
          <w:rFonts w:ascii="Times New Roman" w:hAnsi="Times New Roman" w:cs="Times New Roman"/>
          <w:sz w:val="24"/>
          <w:szCs w:val="24"/>
        </w:rPr>
        <w:t xml:space="preserve">   </w:t>
      </w:r>
      <w:r w:rsidRPr="0074093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40933">
        <w:rPr>
          <w:rFonts w:ascii="Times New Roman" w:hAnsi="Times New Roman" w:cs="Times New Roman"/>
          <w:sz w:val="24"/>
          <w:szCs w:val="24"/>
        </w:rPr>
        <w:t xml:space="preserve"> курс -159 ответов (</w:t>
      </w:r>
      <w:r w:rsidRPr="00740933">
        <w:rPr>
          <w:rFonts w:ascii="Times New Roman" w:hAnsi="Times New Roman" w:cs="Times New Roman"/>
          <w:sz w:val="24"/>
          <w:szCs w:val="24"/>
          <w:shd w:val="clear" w:color="auto" w:fill="FFC000"/>
        </w:rPr>
        <w:t>21,8%)</w:t>
      </w:r>
    </w:p>
    <w:p w:rsidR="00CF266F" w:rsidRPr="00740933" w:rsidRDefault="00CF266F" w:rsidP="0037336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3368" w:rsidRPr="00373368" w:rsidRDefault="00373368" w:rsidP="00373368">
      <w:pPr>
        <w:pStyle w:val="a5"/>
      </w:pPr>
      <w:r>
        <w:t xml:space="preserve"> </w:t>
      </w:r>
    </w:p>
    <w:p w:rsidR="00373368" w:rsidRPr="00373368" w:rsidRDefault="00373368">
      <w:r>
        <w:t xml:space="preserve">    </w:t>
      </w:r>
    </w:p>
    <w:p w:rsidR="00373368" w:rsidRDefault="00373368"/>
    <w:p w:rsidR="00373368" w:rsidRDefault="00373368"/>
    <w:p w:rsidR="00373368" w:rsidRDefault="00373368"/>
    <w:p w:rsidR="00373368" w:rsidRPr="00373368" w:rsidRDefault="00373368"/>
    <w:p w:rsidR="00373368" w:rsidRDefault="00373368"/>
    <w:p w:rsidR="00373368" w:rsidRDefault="00CF266F">
      <w:r>
        <w:t xml:space="preserve"> --------------------------------------------------------------------------------------------------------------------------------------- </w:t>
      </w:r>
    </w:p>
    <w:p w:rsidR="00CF266F" w:rsidRDefault="00CF266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260985</wp:posOffset>
            </wp:positionV>
            <wp:extent cx="3792220" cy="3448050"/>
            <wp:effectExtent l="19050" t="0" r="0" b="0"/>
            <wp:wrapSquare wrapText="bothSides"/>
            <wp:docPr id="2" name="Рисунок 2" descr="C:\Users\user\Desktop\онлайн анкетирование\IMG_20200508_17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нлайн анкетирование\IMG_20200508_1723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368" w:rsidRDefault="00373368"/>
    <w:p w:rsidR="00373368" w:rsidRDefault="00740933" w:rsidP="00CF266F">
      <w:pPr>
        <w:pStyle w:val="a5"/>
      </w:pPr>
      <w:r>
        <w:t xml:space="preserve">      </w:t>
      </w:r>
      <w:r w:rsidR="00CF266F">
        <w:t xml:space="preserve">А ) – 159 ответов </w:t>
      </w:r>
      <w:r>
        <w:t xml:space="preserve">     </w:t>
      </w:r>
      <w:r w:rsidR="00CF266F">
        <w:t>(</w:t>
      </w:r>
      <w:r w:rsidR="00CF266F" w:rsidRPr="00C3198E">
        <w:rPr>
          <w:shd w:val="clear" w:color="auto" w:fill="FFC000"/>
        </w:rPr>
        <w:t>21,8%)</w:t>
      </w:r>
    </w:p>
    <w:p w:rsidR="00CF266F" w:rsidRDefault="00740933" w:rsidP="00CF266F">
      <w:pPr>
        <w:pStyle w:val="a5"/>
      </w:pPr>
      <w:r>
        <w:t xml:space="preserve">      </w:t>
      </w:r>
      <w:r w:rsidR="00CF266F">
        <w:t xml:space="preserve">Б )  - 55 ответов </w:t>
      </w:r>
      <w:r>
        <w:t xml:space="preserve">       </w:t>
      </w:r>
      <w:r w:rsidR="00CF266F">
        <w:t>(</w:t>
      </w:r>
      <w:r w:rsidR="00CF266F" w:rsidRPr="00C3198E">
        <w:rPr>
          <w:shd w:val="clear" w:color="auto" w:fill="FFC000"/>
        </w:rPr>
        <w:t>7,5%)</w:t>
      </w:r>
    </w:p>
    <w:p w:rsidR="00CF266F" w:rsidRDefault="00740933" w:rsidP="00CF266F">
      <w:pPr>
        <w:pStyle w:val="a5"/>
      </w:pPr>
      <w:r>
        <w:t xml:space="preserve">      </w:t>
      </w:r>
      <w:r w:rsidR="00CF266F">
        <w:t xml:space="preserve">В ) – 427 ответов </w:t>
      </w:r>
      <w:r>
        <w:t xml:space="preserve">    </w:t>
      </w:r>
      <w:r w:rsidR="00CF266F">
        <w:t>(</w:t>
      </w:r>
      <w:r>
        <w:t xml:space="preserve"> </w:t>
      </w:r>
      <w:r w:rsidR="00CF266F" w:rsidRPr="00C3198E">
        <w:rPr>
          <w:shd w:val="clear" w:color="auto" w:fill="FFC000"/>
        </w:rPr>
        <w:t>58,6%)</w:t>
      </w:r>
    </w:p>
    <w:p w:rsidR="00CF266F" w:rsidRDefault="00740933" w:rsidP="00CF266F">
      <w:pPr>
        <w:pStyle w:val="a5"/>
      </w:pPr>
      <w:r>
        <w:t xml:space="preserve">      </w:t>
      </w:r>
      <w:r w:rsidR="00CF266F">
        <w:t>Г ) – 82 ответов</w:t>
      </w:r>
      <w:r>
        <w:t xml:space="preserve">         </w:t>
      </w:r>
      <w:r w:rsidR="00CF266F">
        <w:t>(</w:t>
      </w:r>
      <w:r w:rsidR="00CF266F" w:rsidRPr="00C3198E">
        <w:rPr>
          <w:shd w:val="clear" w:color="auto" w:fill="FFC000"/>
        </w:rPr>
        <w:t>11,2%)</w:t>
      </w:r>
    </w:p>
    <w:p w:rsidR="00CF266F" w:rsidRDefault="00740933" w:rsidP="00CF266F">
      <w:pPr>
        <w:pStyle w:val="a5"/>
      </w:pPr>
      <w:r>
        <w:t xml:space="preserve">      </w:t>
      </w:r>
      <w:r w:rsidR="00CF266F">
        <w:t xml:space="preserve">Д ) – 6 ответов </w:t>
      </w:r>
      <w:r>
        <w:t xml:space="preserve">         </w:t>
      </w:r>
      <w:r w:rsidR="00CF266F">
        <w:t>(</w:t>
      </w:r>
      <w:r w:rsidR="00CF266F" w:rsidRPr="00C3198E">
        <w:rPr>
          <w:shd w:val="clear" w:color="auto" w:fill="FFC000"/>
        </w:rPr>
        <w:t>0,8%)</w:t>
      </w: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  <w:r>
        <w:t xml:space="preserve"> ---------------------------------------------------------------------------------------------------------------------------------- </w:t>
      </w: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</w:p>
    <w:p w:rsidR="00CF266F" w:rsidRDefault="00CF266F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-3810</wp:posOffset>
            </wp:positionV>
            <wp:extent cx="3759200" cy="3243580"/>
            <wp:effectExtent l="19050" t="0" r="0" b="0"/>
            <wp:wrapSquare wrapText="bothSides"/>
            <wp:docPr id="3" name="Рисунок 3" descr="C:\Users\user\Desktop\онлайн анкетирование\IMG_20200508_17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нлайн анкетирование\IMG_20200508_1724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А) – 530 ответов</w:t>
      </w:r>
      <w:r w:rsidR="00740933">
        <w:t xml:space="preserve">  </w:t>
      </w:r>
      <w:r>
        <w:t xml:space="preserve"> (</w:t>
      </w:r>
      <w:r w:rsidRPr="00C3198E">
        <w:rPr>
          <w:shd w:val="clear" w:color="auto" w:fill="FFC000"/>
        </w:rPr>
        <w:t>72,7%)</w:t>
      </w:r>
    </w:p>
    <w:p w:rsidR="00CF266F" w:rsidRDefault="00CF266F" w:rsidP="00CF266F">
      <w:pPr>
        <w:pStyle w:val="a5"/>
      </w:pPr>
      <w:r>
        <w:t xml:space="preserve">  Б ) – 30 ответов </w:t>
      </w:r>
      <w:r w:rsidR="00740933">
        <w:t xml:space="preserve">    </w:t>
      </w:r>
      <w:r>
        <w:t>(</w:t>
      </w:r>
      <w:r w:rsidRPr="00C3198E">
        <w:rPr>
          <w:shd w:val="clear" w:color="auto" w:fill="FFC000"/>
        </w:rPr>
        <w:t>4,1%)</w:t>
      </w:r>
    </w:p>
    <w:p w:rsidR="00CF266F" w:rsidRDefault="00CF266F" w:rsidP="00CF266F">
      <w:pPr>
        <w:pStyle w:val="a5"/>
      </w:pPr>
      <w:r>
        <w:t xml:space="preserve">  В) – 26 ответов </w:t>
      </w:r>
      <w:r w:rsidR="00740933">
        <w:t xml:space="preserve">     </w:t>
      </w:r>
      <w:r>
        <w:t>(</w:t>
      </w:r>
      <w:r w:rsidRPr="00C3198E">
        <w:rPr>
          <w:shd w:val="clear" w:color="auto" w:fill="FFC000"/>
        </w:rPr>
        <w:t>3,6%)</w:t>
      </w:r>
    </w:p>
    <w:p w:rsidR="00CF266F" w:rsidRDefault="00CF266F" w:rsidP="00CF266F">
      <w:pPr>
        <w:pStyle w:val="a5"/>
      </w:pPr>
      <w:r>
        <w:t xml:space="preserve">  Г ) -66 ответов </w:t>
      </w:r>
      <w:r w:rsidR="00740933">
        <w:t xml:space="preserve">      </w:t>
      </w:r>
      <w:r>
        <w:t>(</w:t>
      </w:r>
      <w:r w:rsidRPr="00C3198E">
        <w:rPr>
          <w:shd w:val="clear" w:color="auto" w:fill="FFC000"/>
        </w:rPr>
        <w:t>9,1%)</w:t>
      </w:r>
    </w:p>
    <w:p w:rsidR="00CF266F" w:rsidRDefault="00CF266F" w:rsidP="00CF266F">
      <w:pPr>
        <w:pStyle w:val="a5"/>
      </w:pPr>
      <w:r>
        <w:t xml:space="preserve">  Д) – 39 ответов </w:t>
      </w:r>
      <w:r w:rsidR="00740933">
        <w:t xml:space="preserve">     </w:t>
      </w:r>
      <w:r>
        <w:t>(</w:t>
      </w:r>
      <w:r w:rsidRPr="00C3198E">
        <w:rPr>
          <w:shd w:val="clear" w:color="auto" w:fill="FFC000"/>
        </w:rPr>
        <w:t>5,3%)</w:t>
      </w:r>
    </w:p>
    <w:p w:rsidR="00CF266F" w:rsidRDefault="00CF266F" w:rsidP="00CF266F">
      <w:pPr>
        <w:pStyle w:val="a5"/>
      </w:pPr>
      <w:r>
        <w:t xml:space="preserve">  Е) – 38 ответов </w:t>
      </w:r>
      <w:r w:rsidR="00740933">
        <w:t xml:space="preserve">     </w:t>
      </w:r>
      <w:r>
        <w:t>(</w:t>
      </w:r>
      <w:r w:rsidRPr="00C3198E">
        <w:rPr>
          <w:shd w:val="clear" w:color="auto" w:fill="FFC000"/>
        </w:rPr>
        <w:t>5,2%)</w:t>
      </w:r>
    </w:p>
    <w:p w:rsidR="00CF266F" w:rsidRDefault="00CF266F"/>
    <w:p w:rsidR="00CF266F" w:rsidRDefault="00CF266F"/>
    <w:p w:rsidR="00CF266F" w:rsidRDefault="00CF266F"/>
    <w:p w:rsidR="00CF266F" w:rsidRDefault="00CF266F"/>
    <w:p w:rsidR="00CF266F" w:rsidRDefault="00CF266F"/>
    <w:p w:rsidR="00CF266F" w:rsidRDefault="00CF266F"/>
    <w:p w:rsidR="00CF266F" w:rsidRDefault="00CF266F"/>
    <w:p w:rsidR="00CF266F" w:rsidRDefault="00CF266F">
      <w:r>
        <w:t xml:space="preserve"> --------------------------------------------------------------------------------------------------------------------------------</w:t>
      </w:r>
    </w:p>
    <w:p w:rsidR="00CF266F" w:rsidRDefault="00CF26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66F" w:rsidRDefault="00CF26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66F" w:rsidRDefault="00CF266F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49530</wp:posOffset>
            </wp:positionV>
            <wp:extent cx="3351530" cy="3183255"/>
            <wp:effectExtent l="19050" t="0" r="1270" b="0"/>
            <wp:wrapSquare wrapText="bothSides"/>
            <wp:docPr id="4" name="Рисунок 4" descr="C:\Users\user\Desktop\онлайн анкетирование\IMG_20200508_17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нлайн анкетирование\IMG_20200508_17243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66F" w:rsidRDefault="00CF266F" w:rsidP="00CF266F">
      <w:pPr>
        <w:pStyle w:val="a5"/>
      </w:pPr>
      <w:r>
        <w:t xml:space="preserve">             А)  - 331 ответов </w:t>
      </w:r>
      <w:r w:rsidR="00740933">
        <w:t xml:space="preserve">  </w:t>
      </w:r>
      <w:r>
        <w:t>(</w:t>
      </w:r>
      <w:r w:rsidRPr="00C3198E">
        <w:rPr>
          <w:shd w:val="clear" w:color="auto" w:fill="FFC000"/>
        </w:rPr>
        <w:t>45,4%)</w:t>
      </w:r>
    </w:p>
    <w:p w:rsidR="00CF266F" w:rsidRDefault="00CF266F" w:rsidP="00CF266F">
      <w:pPr>
        <w:pStyle w:val="a5"/>
      </w:pPr>
      <w:r>
        <w:t xml:space="preserve">             Б) </w:t>
      </w:r>
      <w:r w:rsidR="00F0487C">
        <w:t>–</w:t>
      </w:r>
      <w:r>
        <w:t xml:space="preserve"> </w:t>
      </w:r>
      <w:r w:rsidR="00F0487C">
        <w:t xml:space="preserve">328 ответов </w:t>
      </w:r>
      <w:r w:rsidR="00740933">
        <w:t xml:space="preserve">   </w:t>
      </w:r>
      <w:r w:rsidR="00F0487C">
        <w:t>(</w:t>
      </w:r>
      <w:r w:rsidR="00F0487C" w:rsidRPr="00C3198E">
        <w:rPr>
          <w:shd w:val="clear" w:color="auto" w:fill="FFC000"/>
        </w:rPr>
        <w:t>45%</w:t>
      </w:r>
      <w:r w:rsidR="00F0487C">
        <w:t>)</w:t>
      </w:r>
    </w:p>
    <w:p w:rsidR="00F0487C" w:rsidRDefault="00F0487C" w:rsidP="00CF266F">
      <w:pPr>
        <w:pStyle w:val="a5"/>
      </w:pPr>
      <w:r>
        <w:t xml:space="preserve">             В) – 70 ответов </w:t>
      </w:r>
      <w:r w:rsidR="00740933">
        <w:t xml:space="preserve">     </w:t>
      </w:r>
      <w:r>
        <w:t>(</w:t>
      </w:r>
      <w:r w:rsidRPr="00C3198E">
        <w:rPr>
          <w:shd w:val="clear" w:color="auto" w:fill="FFC000"/>
        </w:rPr>
        <w:t>9,6%)</w:t>
      </w: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  <w:r>
        <w:t xml:space="preserve"> ----------------------------------------------------------------------------------------------------------------------------</w:t>
      </w: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487C" w:rsidRDefault="00F0487C" w:rsidP="00CF266F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487C" w:rsidRDefault="00F0487C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111760</wp:posOffset>
            </wp:positionV>
            <wp:extent cx="3726180" cy="2985135"/>
            <wp:effectExtent l="19050" t="0" r="7620" b="0"/>
            <wp:wrapSquare wrapText="bothSides"/>
            <wp:docPr id="5" name="Рисунок 5" descr="C:\Users\user\Desktop\онлайн анкетирование\IMG_20200508_17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нлайн анкетирование\IMG_20200508_17245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98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  <w:r>
        <w:t xml:space="preserve">                  А) – 359 ответов </w:t>
      </w:r>
      <w:r w:rsidR="00740933">
        <w:t xml:space="preserve">   </w:t>
      </w:r>
      <w:r>
        <w:t>(</w:t>
      </w:r>
      <w:r w:rsidRPr="00C3198E">
        <w:rPr>
          <w:shd w:val="clear" w:color="auto" w:fill="FFC000"/>
        </w:rPr>
        <w:t>49,2%)</w:t>
      </w:r>
    </w:p>
    <w:p w:rsidR="00F0487C" w:rsidRDefault="00F0487C" w:rsidP="00CF266F">
      <w:pPr>
        <w:pStyle w:val="a5"/>
      </w:pPr>
      <w:r>
        <w:t xml:space="preserve">                  Б)  - 84 ответов </w:t>
      </w:r>
      <w:r w:rsidR="00740933">
        <w:t xml:space="preserve">     </w:t>
      </w:r>
      <w:r>
        <w:t>(</w:t>
      </w:r>
      <w:r w:rsidRPr="00C3198E">
        <w:rPr>
          <w:shd w:val="clear" w:color="auto" w:fill="FFC000"/>
        </w:rPr>
        <w:t>11,5%)</w:t>
      </w:r>
    </w:p>
    <w:p w:rsidR="00F0487C" w:rsidRDefault="00F0487C" w:rsidP="00CF266F">
      <w:pPr>
        <w:pStyle w:val="a5"/>
      </w:pPr>
      <w:r>
        <w:t xml:space="preserve">                  В)  - 286 ответов </w:t>
      </w:r>
      <w:r w:rsidR="00740933">
        <w:t xml:space="preserve">   </w:t>
      </w:r>
      <w:r>
        <w:t>(</w:t>
      </w:r>
      <w:r w:rsidRPr="00C3198E">
        <w:rPr>
          <w:shd w:val="clear" w:color="auto" w:fill="FFC000"/>
        </w:rPr>
        <w:t>39,2%)</w:t>
      </w: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  <w:r>
        <w:t xml:space="preserve">_________________________________________________________________________________       </w:t>
      </w:r>
    </w:p>
    <w:p w:rsidR="00F0487C" w:rsidRDefault="00F0487C" w:rsidP="00CF266F">
      <w:pPr>
        <w:pStyle w:val="a5"/>
      </w:pPr>
    </w:p>
    <w:p w:rsidR="00F0487C" w:rsidRDefault="00F0487C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155575</wp:posOffset>
            </wp:positionV>
            <wp:extent cx="3978275" cy="3293745"/>
            <wp:effectExtent l="19050" t="0" r="3175" b="0"/>
            <wp:wrapSquare wrapText="bothSides"/>
            <wp:docPr id="6" name="Рисунок 6" descr="C:\Users\user\Desktop\IMG_20200508_18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200508_18272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329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F0487C" w:rsidRDefault="00F0487C" w:rsidP="00CF266F">
      <w:pPr>
        <w:pStyle w:val="a5"/>
      </w:pPr>
      <w:r>
        <w:t xml:space="preserve"> А) – 458 ответов </w:t>
      </w:r>
      <w:r w:rsidR="00740933">
        <w:t xml:space="preserve">  </w:t>
      </w:r>
      <w:r>
        <w:t>(</w:t>
      </w:r>
      <w:r w:rsidRPr="00C3198E">
        <w:rPr>
          <w:shd w:val="clear" w:color="auto" w:fill="FFC000"/>
        </w:rPr>
        <w:t>62,8%)</w:t>
      </w:r>
    </w:p>
    <w:p w:rsidR="00F0487C" w:rsidRDefault="00F0487C" w:rsidP="00CF266F">
      <w:pPr>
        <w:pStyle w:val="a5"/>
      </w:pPr>
      <w:r>
        <w:t>Б) -  171 ответов</w:t>
      </w:r>
      <w:r w:rsidR="00740933">
        <w:t xml:space="preserve">  </w:t>
      </w:r>
      <w:r>
        <w:t xml:space="preserve"> (</w:t>
      </w:r>
      <w:r w:rsidRPr="00C3198E">
        <w:rPr>
          <w:shd w:val="clear" w:color="auto" w:fill="FFC000"/>
        </w:rPr>
        <w:t>23,5%)</w:t>
      </w:r>
    </w:p>
    <w:p w:rsidR="00F0487C" w:rsidRDefault="00F0487C" w:rsidP="00CF266F">
      <w:pPr>
        <w:pStyle w:val="a5"/>
      </w:pPr>
      <w:r>
        <w:t xml:space="preserve">В) </w:t>
      </w:r>
      <w:r w:rsidR="007700C0">
        <w:t>–</w:t>
      </w:r>
      <w:r>
        <w:t xml:space="preserve"> </w:t>
      </w:r>
      <w:r w:rsidR="007700C0">
        <w:t>100 ответов</w:t>
      </w:r>
      <w:r w:rsidR="00740933">
        <w:t xml:space="preserve">   </w:t>
      </w:r>
      <w:r w:rsidR="007700C0">
        <w:t xml:space="preserve"> (</w:t>
      </w:r>
      <w:r w:rsidR="007700C0" w:rsidRPr="00C3198E">
        <w:rPr>
          <w:shd w:val="clear" w:color="auto" w:fill="FFC000"/>
        </w:rPr>
        <w:t>13,7%)</w:t>
      </w: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  <w:r>
        <w:t xml:space="preserve"> ----------------------------------------------------------------------------------------------------------------------------   </w:t>
      </w: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-4445</wp:posOffset>
            </wp:positionV>
            <wp:extent cx="3867785" cy="3613150"/>
            <wp:effectExtent l="19050" t="0" r="0" b="0"/>
            <wp:wrapSquare wrapText="bothSides"/>
            <wp:docPr id="7" name="Рисунок 7" descr="C:\Users\user\Desktop\онлайн анкетирование\IMG_20200508_17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нлайн анкетирование\IMG_20200508_1725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0C0" w:rsidRDefault="007700C0" w:rsidP="00CF266F">
      <w:pPr>
        <w:pStyle w:val="a5"/>
      </w:pPr>
      <w:r>
        <w:t>А) – 276 ответов (</w:t>
      </w:r>
      <w:r w:rsidRPr="00C3198E">
        <w:rPr>
          <w:shd w:val="clear" w:color="auto" w:fill="FFC000"/>
        </w:rPr>
        <w:t>37,9%)</w:t>
      </w:r>
    </w:p>
    <w:p w:rsidR="007700C0" w:rsidRDefault="007700C0" w:rsidP="00CF266F">
      <w:pPr>
        <w:pStyle w:val="a5"/>
      </w:pPr>
      <w:r>
        <w:t>Б) – 150 ответов (</w:t>
      </w:r>
      <w:r w:rsidRPr="00C3198E">
        <w:rPr>
          <w:shd w:val="clear" w:color="auto" w:fill="FFC000"/>
        </w:rPr>
        <w:t>20,6%)</w:t>
      </w:r>
    </w:p>
    <w:p w:rsidR="007700C0" w:rsidRDefault="007700C0" w:rsidP="00CF266F">
      <w:pPr>
        <w:pStyle w:val="a5"/>
      </w:pPr>
      <w:r>
        <w:t>В) – 122 ответов (</w:t>
      </w:r>
      <w:r w:rsidRPr="00C3198E">
        <w:rPr>
          <w:shd w:val="clear" w:color="auto" w:fill="FFC000"/>
        </w:rPr>
        <w:t>16,7%)</w:t>
      </w:r>
    </w:p>
    <w:p w:rsidR="007700C0" w:rsidRDefault="007700C0" w:rsidP="00CF266F">
      <w:pPr>
        <w:pStyle w:val="a5"/>
      </w:pPr>
      <w:r>
        <w:t>Г) – 181 ответов (</w:t>
      </w:r>
      <w:r w:rsidRPr="00C3198E">
        <w:rPr>
          <w:shd w:val="clear" w:color="auto" w:fill="FFC000"/>
        </w:rPr>
        <w:t>24,8%)</w:t>
      </w: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  <w:r>
        <w:t xml:space="preserve"> -----------------------------------------------------------------------------------------------------------------------------------   </w:t>
      </w:r>
    </w:p>
    <w:p w:rsidR="007700C0" w:rsidRDefault="007700C0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160655</wp:posOffset>
            </wp:positionV>
            <wp:extent cx="3612515" cy="3657600"/>
            <wp:effectExtent l="19050" t="0" r="6985" b="0"/>
            <wp:wrapSquare wrapText="bothSides"/>
            <wp:docPr id="8" name="Рисунок 8" descr="C:\Users\user\Desktop\онлайн анкетирование\IMG_20200508_17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нлайн анкетирование\IMG_20200508_17251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  <w:r>
        <w:t xml:space="preserve">А) – 468 ответов </w:t>
      </w:r>
      <w:r w:rsidR="00740933">
        <w:t xml:space="preserve">      </w:t>
      </w:r>
      <w:r>
        <w:t xml:space="preserve">( </w:t>
      </w:r>
      <w:r w:rsidRPr="00C3198E">
        <w:rPr>
          <w:shd w:val="clear" w:color="auto" w:fill="FFC000"/>
        </w:rPr>
        <w:t>64,2%)</w:t>
      </w:r>
    </w:p>
    <w:p w:rsidR="007700C0" w:rsidRDefault="007700C0" w:rsidP="00CF266F">
      <w:pPr>
        <w:pStyle w:val="a5"/>
      </w:pPr>
      <w:r>
        <w:t xml:space="preserve">Б) – 176 ответов </w:t>
      </w:r>
      <w:r w:rsidR="00740933">
        <w:t xml:space="preserve">       </w:t>
      </w:r>
      <w:r>
        <w:t>(</w:t>
      </w:r>
      <w:r w:rsidRPr="00C3198E">
        <w:rPr>
          <w:shd w:val="clear" w:color="auto" w:fill="FFC000"/>
        </w:rPr>
        <w:t>24,1%)</w:t>
      </w:r>
    </w:p>
    <w:p w:rsidR="007700C0" w:rsidRDefault="007700C0" w:rsidP="00CF266F">
      <w:pPr>
        <w:pStyle w:val="a5"/>
      </w:pPr>
      <w:r>
        <w:t xml:space="preserve">В) – 30 ответов </w:t>
      </w:r>
      <w:r w:rsidR="00740933">
        <w:t xml:space="preserve">        </w:t>
      </w:r>
      <w:r>
        <w:t>(</w:t>
      </w:r>
      <w:r w:rsidRPr="00C3198E">
        <w:rPr>
          <w:shd w:val="clear" w:color="auto" w:fill="FFC000"/>
        </w:rPr>
        <w:t>4,1%)</w:t>
      </w:r>
    </w:p>
    <w:p w:rsidR="007700C0" w:rsidRDefault="007700C0" w:rsidP="00CF266F">
      <w:pPr>
        <w:pStyle w:val="a5"/>
      </w:pPr>
      <w:r>
        <w:t>Г) – 55 ответов</w:t>
      </w:r>
      <w:r w:rsidR="00740933">
        <w:t xml:space="preserve">        </w:t>
      </w:r>
      <w:r>
        <w:t xml:space="preserve"> (</w:t>
      </w:r>
      <w:r w:rsidRPr="00C3198E">
        <w:rPr>
          <w:shd w:val="clear" w:color="auto" w:fill="FFC000"/>
        </w:rPr>
        <w:t>7,5%)</w:t>
      </w: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  <w:r>
        <w:t xml:space="preserve"> -----------------------------------------------------------------------------------------------------------------------------------   </w:t>
      </w:r>
    </w:p>
    <w:p w:rsidR="007700C0" w:rsidRDefault="007700C0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7700C0" w:rsidRDefault="007700C0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191770</wp:posOffset>
            </wp:positionV>
            <wp:extent cx="3604895" cy="3767455"/>
            <wp:effectExtent l="19050" t="0" r="0" b="0"/>
            <wp:wrapSquare wrapText="bothSides"/>
            <wp:docPr id="9" name="Рисунок 9" descr="C:\Users\user\Desktop\онлайн анкетирование\IMG_20200508_17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нлайн анкетирование\IMG_20200508_17253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B2C">
        <w:t>А) -309 студентов (</w:t>
      </w:r>
      <w:r w:rsidR="00A25B2C" w:rsidRPr="00C3198E">
        <w:rPr>
          <w:shd w:val="clear" w:color="auto" w:fill="FFC000"/>
        </w:rPr>
        <w:t>42,4%)</w:t>
      </w:r>
    </w:p>
    <w:p w:rsidR="00A25B2C" w:rsidRDefault="00A25B2C" w:rsidP="00CF266F">
      <w:pPr>
        <w:pStyle w:val="a5"/>
      </w:pPr>
      <w:r>
        <w:t>Б) -288 ответов</w:t>
      </w:r>
      <w:r w:rsidR="00740933">
        <w:t xml:space="preserve">     </w:t>
      </w:r>
      <w:r>
        <w:t xml:space="preserve"> (</w:t>
      </w:r>
      <w:r w:rsidRPr="00C3198E">
        <w:rPr>
          <w:shd w:val="clear" w:color="auto" w:fill="FFC000"/>
        </w:rPr>
        <w:t>39,5%)</w:t>
      </w:r>
      <w:r>
        <w:t xml:space="preserve"> </w:t>
      </w:r>
    </w:p>
    <w:p w:rsidR="00A25B2C" w:rsidRDefault="00A25B2C" w:rsidP="00CF266F">
      <w:pPr>
        <w:pStyle w:val="a5"/>
      </w:pPr>
      <w:r>
        <w:t xml:space="preserve">В) -99 ответов </w:t>
      </w:r>
      <w:r w:rsidR="00740933">
        <w:t xml:space="preserve">       </w:t>
      </w:r>
      <w:r>
        <w:t>(</w:t>
      </w:r>
      <w:r w:rsidRPr="00C3198E">
        <w:rPr>
          <w:shd w:val="clear" w:color="auto" w:fill="FFC000"/>
        </w:rPr>
        <w:t>13,6%)</w:t>
      </w:r>
    </w:p>
    <w:p w:rsidR="00A25B2C" w:rsidRDefault="00A25B2C" w:rsidP="00CF266F">
      <w:pPr>
        <w:pStyle w:val="a5"/>
      </w:pPr>
      <w:r>
        <w:t>Г) -33 ответов</w:t>
      </w:r>
      <w:r w:rsidR="00740933">
        <w:t xml:space="preserve">       </w:t>
      </w:r>
      <w:r>
        <w:t xml:space="preserve"> (</w:t>
      </w:r>
      <w:r w:rsidRPr="00C3198E">
        <w:rPr>
          <w:shd w:val="clear" w:color="auto" w:fill="FFC000"/>
        </w:rPr>
        <w:t>4,5%)</w:t>
      </w: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  <w:r>
        <w:t xml:space="preserve"> --------------------------------------------------------------------------------------------------------------------------</w:t>
      </w: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78740</wp:posOffset>
            </wp:positionV>
            <wp:extent cx="3409950" cy="3833495"/>
            <wp:effectExtent l="19050" t="0" r="0" b="0"/>
            <wp:wrapSquare wrapText="bothSides"/>
            <wp:docPr id="10" name="Рисунок 10" descr="C:\Users\user\Desktop\онлайн анкетирование\IMG_20200508_17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нлайн анкетирование\IMG_20200508_17254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0C0" w:rsidRDefault="007700C0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7700C0" w:rsidRDefault="00A25B2C" w:rsidP="00CF266F">
      <w:pPr>
        <w:pStyle w:val="a5"/>
      </w:pPr>
      <w:r>
        <w:t>А) – 341 ответов (</w:t>
      </w:r>
      <w:r w:rsidRPr="00C3198E">
        <w:rPr>
          <w:shd w:val="clear" w:color="auto" w:fill="FFC000"/>
        </w:rPr>
        <w:t>46,8%)</w:t>
      </w:r>
    </w:p>
    <w:p w:rsidR="00A25B2C" w:rsidRDefault="00A25B2C" w:rsidP="00CF266F">
      <w:pPr>
        <w:pStyle w:val="a5"/>
      </w:pPr>
      <w:r>
        <w:t>Б) -284 ответов (</w:t>
      </w:r>
      <w:r w:rsidRPr="00C3198E">
        <w:rPr>
          <w:shd w:val="clear" w:color="auto" w:fill="FFC000"/>
        </w:rPr>
        <w:t>39%</w:t>
      </w:r>
      <w:r>
        <w:t>)</w:t>
      </w:r>
    </w:p>
    <w:p w:rsidR="00A25B2C" w:rsidRDefault="00A25B2C" w:rsidP="00CF266F">
      <w:pPr>
        <w:pStyle w:val="a5"/>
      </w:pPr>
      <w:r>
        <w:t>В) – 67 ответов (</w:t>
      </w:r>
      <w:r w:rsidRPr="00C3198E">
        <w:rPr>
          <w:shd w:val="clear" w:color="auto" w:fill="FFC000"/>
        </w:rPr>
        <w:t>9,2%)</w:t>
      </w:r>
    </w:p>
    <w:p w:rsidR="00A25B2C" w:rsidRDefault="00A25B2C" w:rsidP="00CF266F">
      <w:pPr>
        <w:pStyle w:val="a5"/>
      </w:pPr>
      <w:r>
        <w:t>Г) - 37 ответов (</w:t>
      </w:r>
      <w:r w:rsidRPr="00C3198E">
        <w:rPr>
          <w:shd w:val="clear" w:color="auto" w:fill="FFC000"/>
        </w:rPr>
        <w:t>5,1%)</w:t>
      </w: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  <w:r>
        <w:t xml:space="preserve"> ----------------------------------------------------------------------------------------------------------------------------   </w:t>
      </w: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97865</wp:posOffset>
            </wp:positionH>
            <wp:positionV relativeFrom="paragraph">
              <wp:posOffset>-191770</wp:posOffset>
            </wp:positionV>
            <wp:extent cx="3517265" cy="3828415"/>
            <wp:effectExtent l="19050" t="0" r="6985" b="0"/>
            <wp:wrapSquare wrapText="bothSides"/>
            <wp:docPr id="11" name="Рисунок 11" descr="C:\Users\user\Desktop\онлайн анкетирование\IMG_20200508_17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нлайн анкетирование\IMG_20200508_17260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38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A25B2C" w:rsidP="00CF266F">
      <w:pPr>
        <w:pStyle w:val="a5"/>
      </w:pPr>
      <w:r>
        <w:t xml:space="preserve">  А) -297 ответов (</w:t>
      </w:r>
      <w:r w:rsidRPr="00C3198E">
        <w:rPr>
          <w:shd w:val="clear" w:color="auto" w:fill="FFC000"/>
        </w:rPr>
        <w:t>40,7%)</w:t>
      </w:r>
    </w:p>
    <w:p w:rsidR="00A25B2C" w:rsidRDefault="00A25B2C" w:rsidP="00CF266F">
      <w:pPr>
        <w:pStyle w:val="a5"/>
      </w:pPr>
      <w:r>
        <w:t xml:space="preserve">  Б</w:t>
      </w:r>
      <w:r w:rsidR="006E5565">
        <w:t xml:space="preserve"> </w:t>
      </w:r>
      <w:r>
        <w:t>) – 211 ответов (</w:t>
      </w:r>
      <w:r w:rsidRPr="00C3198E">
        <w:rPr>
          <w:shd w:val="clear" w:color="auto" w:fill="FFC000"/>
        </w:rPr>
        <w:t>28,9%)</w:t>
      </w:r>
    </w:p>
    <w:p w:rsidR="00A25B2C" w:rsidRDefault="00A25B2C" w:rsidP="00CF266F">
      <w:pPr>
        <w:pStyle w:val="a5"/>
      </w:pPr>
      <w:r>
        <w:t xml:space="preserve">  В</w:t>
      </w:r>
      <w:r w:rsidR="006E5565">
        <w:t xml:space="preserve"> </w:t>
      </w:r>
      <w:r>
        <w:t>) – 83 ответов (</w:t>
      </w:r>
      <w:r w:rsidRPr="00C3198E">
        <w:rPr>
          <w:shd w:val="clear" w:color="auto" w:fill="FFC000"/>
        </w:rPr>
        <w:t>11,4%)</w:t>
      </w:r>
    </w:p>
    <w:p w:rsidR="00A25B2C" w:rsidRDefault="00A25B2C" w:rsidP="00CF266F">
      <w:pPr>
        <w:pStyle w:val="a5"/>
      </w:pPr>
      <w:r>
        <w:t xml:space="preserve">  Г</w:t>
      </w:r>
      <w:r w:rsidR="006E5565">
        <w:t xml:space="preserve"> </w:t>
      </w:r>
      <w:r>
        <w:t>) -38 ответов (</w:t>
      </w:r>
      <w:r w:rsidRPr="00C3198E">
        <w:rPr>
          <w:shd w:val="clear" w:color="auto" w:fill="FFC000"/>
        </w:rPr>
        <w:t>5,2%)</w:t>
      </w:r>
    </w:p>
    <w:p w:rsidR="00A25B2C" w:rsidRDefault="00A25B2C" w:rsidP="00CF266F">
      <w:pPr>
        <w:pStyle w:val="a5"/>
      </w:pPr>
      <w:r>
        <w:t xml:space="preserve">  Д</w:t>
      </w:r>
      <w:r w:rsidR="006E5565">
        <w:t xml:space="preserve"> </w:t>
      </w:r>
      <w:r>
        <w:t>) – 29 ответов (</w:t>
      </w:r>
      <w:r w:rsidRPr="00C3198E">
        <w:rPr>
          <w:shd w:val="clear" w:color="auto" w:fill="FFC000"/>
        </w:rPr>
        <w:t>4%</w:t>
      </w:r>
      <w:r>
        <w:t>)</w:t>
      </w:r>
    </w:p>
    <w:p w:rsidR="006E5565" w:rsidRDefault="00A25B2C" w:rsidP="00CF266F">
      <w:pPr>
        <w:pStyle w:val="a5"/>
      </w:pPr>
      <w:r>
        <w:t xml:space="preserve">  Е</w:t>
      </w:r>
      <w:r w:rsidR="006E5565">
        <w:t xml:space="preserve"> </w:t>
      </w:r>
      <w:r>
        <w:t xml:space="preserve">) </w:t>
      </w:r>
      <w:r w:rsidR="006E5565">
        <w:t>–</w:t>
      </w:r>
      <w:r>
        <w:t xml:space="preserve"> </w:t>
      </w:r>
      <w:r w:rsidR="006E5565">
        <w:t>54 ответов (</w:t>
      </w:r>
      <w:r w:rsidR="006E5565" w:rsidRPr="00C3198E">
        <w:rPr>
          <w:shd w:val="clear" w:color="auto" w:fill="FFC000"/>
        </w:rPr>
        <w:t>7,4%)</w:t>
      </w:r>
    </w:p>
    <w:p w:rsidR="00A25B2C" w:rsidRDefault="006E5565" w:rsidP="00CF266F">
      <w:pPr>
        <w:pStyle w:val="a5"/>
      </w:pPr>
      <w:r>
        <w:t xml:space="preserve">  Ж) </w:t>
      </w:r>
      <w:r w:rsidR="00A25B2C">
        <w:t xml:space="preserve"> </w:t>
      </w:r>
      <w:r>
        <w:t>-17 ответов (</w:t>
      </w:r>
      <w:r w:rsidRPr="00C3198E">
        <w:rPr>
          <w:shd w:val="clear" w:color="auto" w:fill="FFC000"/>
        </w:rPr>
        <w:t>2,3%)</w:t>
      </w: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  <w:r>
        <w:t xml:space="preserve"> --------------------------------------------------------------------------------------------------------------------------------  </w:t>
      </w:r>
    </w:p>
    <w:p w:rsidR="006E5565" w:rsidRDefault="006E5565" w:rsidP="00CF266F">
      <w:pPr>
        <w:pStyle w:val="a5"/>
      </w:pPr>
      <w:r>
        <w:t xml:space="preserve"> </w:t>
      </w:r>
    </w:p>
    <w:p w:rsidR="006E5565" w:rsidRDefault="006E5565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78740</wp:posOffset>
            </wp:positionV>
            <wp:extent cx="3891915" cy="3932555"/>
            <wp:effectExtent l="19050" t="0" r="0" b="0"/>
            <wp:wrapSquare wrapText="bothSides"/>
            <wp:docPr id="12" name="Рисунок 12" descr="C:\Users\user\Desktop\онлайн анкетирование\IMG_20200508_17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онлайн анкетирование\IMG_20200508_17261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393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565" w:rsidRDefault="006E5565" w:rsidP="00CF266F">
      <w:pPr>
        <w:pStyle w:val="a5"/>
      </w:pPr>
    </w:p>
    <w:p w:rsidR="00A25B2C" w:rsidRDefault="00A25B2C" w:rsidP="00CF266F">
      <w:pPr>
        <w:pStyle w:val="a5"/>
      </w:pPr>
    </w:p>
    <w:p w:rsidR="00A25B2C" w:rsidRDefault="006E5565" w:rsidP="00CF266F">
      <w:pPr>
        <w:pStyle w:val="a5"/>
      </w:pPr>
      <w:r>
        <w:t>А)  - 220 ответов (</w:t>
      </w:r>
      <w:r w:rsidRPr="00C3198E">
        <w:rPr>
          <w:shd w:val="clear" w:color="auto" w:fill="FFC000"/>
        </w:rPr>
        <w:t>30,2%)</w:t>
      </w:r>
    </w:p>
    <w:p w:rsidR="006E5565" w:rsidRDefault="006E5565" w:rsidP="00CF266F">
      <w:pPr>
        <w:pStyle w:val="a5"/>
      </w:pPr>
      <w:r>
        <w:t>Б) -  62 ответов (</w:t>
      </w:r>
      <w:r w:rsidRPr="00C3198E">
        <w:rPr>
          <w:shd w:val="clear" w:color="auto" w:fill="FFC000"/>
        </w:rPr>
        <w:t>8,5%)</w:t>
      </w:r>
    </w:p>
    <w:p w:rsidR="006E5565" w:rsidRDefault="006E5565" w:rsidP="00CF266F">
      <w:pPr>
        <w:pStyle w:val="a5"/>
      </w:pPr>
      <w:r>
        <w:t>В) – 341 ответов (</w:t>
      </w:r>
      <w:r w:rsidRPr="00C3198E">
        <w:rPr>
          <w:shd w:val="clear" w:color="auto" w:fill="FFC000"/>
        </w:rPr>
        <w:t>46,8%)</w:t>
      </w:r>
    </w:p>
    <w:p w:rsidR="006E5565" w:rsidRDefault="006E5565" w:rsidP="00CF266F">
      <w:pPr>
        <w:pStyle w:val="a5"/>
      </w:pPr>
      <w:r>
        <w:t>Г) – 76 ответов (</w:t>
      </w:r>
      <w:r w:rsidRPr="00C3198E">
        <w:rPr>
          <w:shd w:val="clear" w:color="auto" w:fill="FFC000"/>
        </w:rPr>
        <w:t>10,4%)</w:t>
      </w:r>
    </w:p>
    <w:p w:rsidR="006E5565" w:rsidRDefault="006E5565" w:rsidP="00CF266F">
      <w:pPr>
        <w:pStyle w:val="a5"/>
      </w:pPr>
      <w:r>
        <w:t>Д ) – 30 ответов (</w:t>
      </w:r>
      <w:r w:rsidRPr="00C3198E">
        <w:rPr>
          <w:shd w:val="clear" w:color="auto" w:fill="FFC000"/>
        </w:rPr>
        <w:t>4,1%)</w:t>
      </w: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  <w:r>
        <w:t xml:space="preserve"> ----------------------------------------------------------------------------------------------------------------------------    </w:t>
      </w: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</w:p>
    <w:p w:rsidR="006E5565" w:rsidRDefault="006E5565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323850</wp:posOffset>
            </wp:positionV>
            <wp:extent cx="3528060" cy="4241165"/>
            <wp:effectExtent l="19050" t="0" r="0" b="0"/>
            <wp:wrapSquare wrapText="bothSides"/>
            <wp:docPr id="13" name="Рисунок 13" descr="C:\Users\user\Desktop\онлайн анкетирование\IMG_20200508_17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онлайн анкетирование\IMG_20200508_17263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24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6E5565" w:rsidRDefault="008E2592" w:rsidP="00CF266F">
      <w:pPr>
        <w:pStyle w:val="a5"/>
      </w:pPr>
      <w:r>
        <w:t>Отлично - 4</w:t>
      </w:r>
      <w:r w:rsidR="006E5565">
        <w:t xml:space="preserve">) </w:t>
      </w:r>
      <w:r>
        <w:t>– 243 ответов (</w:t>
      </w:r>
      <w:r w:rsidRPr="00C3198E">
        <w:rPr>
          <w:shd w:val="clear" w:color="auto" w:fill="FFC000"/>
        </w:rPr>
        <w:t>33,3%)</w:t>
      </w:r>
    </w:p>
    <w:p w:rsidR="008E2592" w:rsidRDefault="008E2592" w:rsidP="00CF266F">
      <w:pPr>
        <w:pStyle w:val="a5"/>
      </w:pPr>
      <w:r>
        <w:t>Хорошо - 3) - 362 ответов (</w:t>
      </w:r>
      <w:r w:rsidRPr="00C3198E">
        <w:rPr>
          <w:shd w:val="clear" w:color="auto" w:fill="FFC000"/>
        </w:rPr>
        <w:t>49,7%)</w:t>
      </w:r>
    </w:p>
    <w:p w:rsidR="008E2592" w:rsidRDefault="008E2592" w:rsidP="00CF266F">
      <w:pPr>
        <w:pStyle w:val="a5"/>
      </w:pPr>
      <w:r>
        <w:t>Скорее плохо, чем хорошо -2) – 101 ответов (</w:t>
      </w:r>
      <w:r w:rsidRPr="00C3198E">
        <w:rPr>
          <w:shd w:val="clear" w:color="auto" w:fill="FFC000"/>
        </w:rPr>
        <w:t>13,9%)</w:t>
      </w:r>
    </w:p>
    <w:p w:rsidR="008E2592" w:rsidRDefault="008E2592" w:rsidP="00CF266F">
      <w:pPr>
        <w:pStyle w:val="a5"/>
      </w:pPr>
      <w:r>
        <w:t>Плохо-1) – 23 ответов  (</w:t>
      </w:r>
      <w:r w:rsidRPr="00C3198E">
        <w:rPr>
          <w:shd w:val="clear" w:color="auto" w:fill="FFC000"/>
        </w:rPr>
        <w:t>3,2%)</w:t>
      </w: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  <w:r>
        <w:t xml:space="preserve"> -----------------------------------------------------------------------------------------------------------------------------   </w:t>
      </w:r>
    </w:p>
    <w:p w:rsidR="008E2592" w:rsidRDefault="008E2592" w:rsidP="00CF266F">
      <w:pPr>
        <w:pStyle w:val="a5"/>
      </w:pPr>
    </w:p>
    <w:p w:rsidR="00A25B2C" w:rsidRDefault="008E2592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50495</wp:posOffset>
            </wp:positionV>
            <wp:extent cx="3833495" cy="4043045"/>
            <wp:effectExtent l="19050" t="0" r="0" b="0"/>
            <wp:wrapSquare wrapText="bothSides"/>
            <wp:docPr id="14" name="Рисунок 14" descr="C:\Users\user\Desktop\онлайн анкетирование\IMG_20200508_17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онлайн анкетирование\IMG_20200508_17265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404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592" w:rsidRDefault="008E2592" w:rsidP="00CF266F">
      <w:pPr>
        <w:pStyle w:val="a5"/>
      </w:pPr>
      <w:r>
        <w:t xml:space="preserve"> </w:t>
      </w: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7700C0" w:rsidRDefault="008E2592" w:rsidP="00CF266F">
      <w:pPr>
        <w:pStyle w:val="a5"/>
      </w:pPr>
      <w:r>
        <w:t>А) – 260 ответов (</w:t>
      </w:r>
      <w:r w:rsidRPr="00C3198E">
        <w:rPr>
          <w:shd w:val="clear" w:color="auto" w:fill="FFC000"/>
        </w:rPr>
        <w:t>35,7%)</w:t>
      </w:r>
    </w:p>
    <w:p w:rsidR="008E2592" w:rsidRDefault="008E2592" w:rsidP="00CF266F">
      <w:pPr>
        <w:pStyle w:val="a5"/>
      </w:pPr>
      <w:r>
        <w:t>Б) – 377 ответов (</w:t>
      </w:r>
      <w:r w:rsidRPr="00C3198E">
        <w:rPr>
          <w:shd w:val="clear" w:color="auto" w:fill="FFC000"/>
        </w:rPr>
        <w:t>51,7%)</w:t>
      </w:r>
    </w:p>
    <w:p w:rsidR="008E2592" w:rsidRDefault="008E2592" w:rsidP="00CF266F">
      <w:pPr>
        <w:pStyle w:val="a5"/>
      </w:pPr>
      <w:r>
        <w:t>В) – 92 ответов (</w:t>
      </w:r>
      <w:r w:rsidRPr="00C3198E">
        <w:rPr>
          <w:shd w:val="clear" w:color="auto" w:fill="FFC000"/>
        </w:rPr>
        <w:t>12,6%)</w:t>
      </w: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  <w:r>
        <w:t xml:space="preserve"> -------------------------------------------------------------------------------------------------------------------------------   </w:t>
      </w: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202565</wp:posOffset>
            </wp:positionV>
            <wp:extent cx="4090035" cy="3943985"/>
            <wp:effectExtent l="19050" t="0" r="5715" b="0"/>
            <wp:wrapSquare wrapText="bothSides"/>
            <wp:docPr id="15" name="Рисунок 15" descr="C:\Users\user\Desktop\онлайн анкетирование\IMG_20200508_17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нлайн анкетирование\IMG_20200508_17271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) – 78 ответов (</w:t>
      </w:r>
      <w:r w:rsidRPr="00C3198E">
        <w:rPr>
          <w:shd w:val="clear" w:color="auto" w:fill="FFC000"/>
        </w:rPr>
        <w:t>10,7%)</w:t>
      </w:r>
    </w:p>
    <w:p w:rsidR="008E2592" w:rsidRDefault="008E2592" w:rsidP="00CF266F">
      <w:pPr>
        <w:pStyle w:val="a5"/>
      </w:pPr>
      <w:r>
        <w:t>б) – 89 ответов (</w:t>
      </w:r>
      <w:r w:rsidRPr="00C3198E">
        <w:rPr>
          <w:shd w:val="clear" w:color="auto" w:fill="FFC000"/>
        </w:rPr>
        <w:t>12,2%)</w:t>
      </w:r>
    </w:p>
    <w:p w:rsidR="008E2592" w:rsidRDefault="008E2592" w:rsidP="00CF266F">
      <w:pPr>
        <w:pStyle w:val="a5"/>
      </w:pPr>
      <w:r>
        <w:t>в) – 62 ответов (</w:t>
      </w:r>
      <w:r w:rsidRPr="00C3198E">
        <w:rPr>
          <w:shd w:val="clear" w:color="auto" w:fill="FFC000"/>
        </w:rPr>
        <w:t>8,5%)</w:t>
      </w:r>
    </w:p>
    <w:p w:rsidR="008E2592" w:rsidRDefault="008E2592" w:rsidP="00CF266F">
      <w:pPr>
        <w:pStyle w:val="a5"/>
      </w:pPr>
      <w:r>
        <w:t>г) – 37 ответов (</w:t>
      </w:r>
      <w:r w:rsidRPr="00C3198E">
        <w:rPr>
          <w:shd w:val="clear" w:color="auto" w:fill="FFC000"/>
        </w:rPr>
        <w:t>5,1%)</w:t>
      </w:r>
    </w:p>
    <w:p w:rsidR="008E2592" w:rsidRDefault="008E2592" w:rsidP="00CF266F">
      <w:pPr>
        <w:pStyle w:val="a5"/>
      </w:pPr>
      <w:r>
        <w:t>д) – 175 ответов (</w:t>
      </w:r>
      <w:r w:rsidRPr="00C3198E">
        <w:rPr>
          <w:shd w:val="clear" w:color="auto" w:fill="FFC000"/>
        </w:rPr>
        <w:t>24%</w:t>
      </w:r>
      <w:r>
        <w:t>)</w:t>
      </w:r>
    </w:p>
    <w:p w:rsidR="008E2592" w:rsidRDefault="008E2592" w:rsidP="00CF266F">
      <w:pPr>
        <w:pStyle w:val="a5"/>
      </w:pPr>
      <w:r>
        <w:t>ж) – 247 ответов (</w:t>
      </w:r>
      <w:r w:rsidRPr="00C3198E">
        <w:rPr>
          <w:shd w:val="clear" w:color="auto" w:fill="FFC000"/>
        </w:rPr>
        <w:t>33,9%)</w:t>
      </w:r>
    </w:p>
    <w:p w:rsidR="008E2592" w:rsidRDefault="008E2592" w:rsidP="00CF266F">
      <w:pPr>
        <w:pStyle w:val="a5"/>
      </w:pPr>
      <w:r>
        <w:t xml:space="preserve">з) – 41 ответов ( </w:t>
      </w:r>
      <w:r w:rsidRPr="00C3198E">
        <w:rPr>
          <w:shd w:val="clear" w:color="auto" w:fill="FFC000"/>
        </w:rPr>
        <w:t>5,6%)</w:t>
      </w: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</w:p>
    <w:p w:rsidR="008E2592" w:rsidRDefault="008E2592" w:rsidP="00CF266F">
      <w:pPr>
        <w:pStyle w:val="a5"/>
      </w:pPr>
      <w:r>
        <w:t xml:space="preserve">  --------------------------------------------------------------------------------------------------------------------------------</w:t>
      </w:r>
    </w:p>
    <w:p w:rsidR="008E2592" w:rsidRDefault="008E2592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123190</wp:posOffset>
            </wp:positionV>
            <wp:extent cx="4211320" cy="4061460"/>
            <wp:effectExtent l="19050" t="0" r="0" b="0"/>
            <wp:wrapSquare wrapText="bothSides"/>
            <wp:docPr id="16" name="Рисунок 16" descr="C:\Users\user\Desktop\онлайн анкетирование\IMG_20200508_17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онлайн анкетирование\IMG_20200508_17273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592" w:rsidRDefault="008E2592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8E2592" w:rsidRDefault="008E2592" w:rsidP="00CF266F">
      <w:pPr>
        <w:pStyle w:val="a5"/>
      </w:pPr>
      <w:r>
        <w:t>А) – 445 ответов (</w:t>
      </w:r>
      <w:r w:rsidRPr="00C3198E">
        <w:rPr>
          <w:shd w:val="clear" w:color="auto" w:fill="FFC000"/>
        </w:rPr>
        <w:t>61%</w:t>
      </w:r>
      <w:r>
        <w:t>)</w:t>
      </w:r>
    </w:p>
    <w:p w:rsidR="008E2592" w:rsidRDefault="008E2592" w:rsidP="00CF266F">
      <w:pPr>
        <w:pStyle w:val="a5"/>
      </w:pPr>
      <w:r>
        <w:t>Б) -239 ответов (</w:t>
      </w:r>
      <w:r w:rsidRPr="00C3198E">
        <w:rPr>
          <w:shd w:val="clear" w:color="auto" w:fill="FFC000"/>
        </w:rPr>
        <w:t>32,8%)</w:t>
      </w:r>
      <w:r>
        <w:t xml:space="preserve"> </w:t>
      </w:r>
    </w:p>
    <w:p w:rsidR="008E2592" w:rsidRDefault="00754891" w:rsidP="00CF266F">
      <w:pPr>
        <w:pStyle w:val="a5"/>
      </w:pPr>
      <w:r>
        <w:t>В) – 45 ответов (</w:t>
      </w:r>
      <w:r w:rsidRPr="00C3198E">
        <w:rPr>
          <w:shd w:val="clear" w:color="auto" w:fill="FFC000"/>
        </w:rPr>
        <w:t>6,2%)</w:t>
      </w: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  <w:r>
        <w:t xml:space="preserve"> ------------------------------------------------------------------------------------------------------------------------------</w:t>
      </w: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-301625</wp:posOffset>
            </wp:positionV>
            <wp:extent cx="3821430" cy="4097655"/>
            <wp:effectExtent l="19050" t="0" r="7620" b="0"/>
            <wp:wrapSquare wrapText="bothSides"/>
            <wp:docPr id="17" name="Рисунок 17" descr="C:\Users\user\Desktop\онлайн анкетирование\IMG_20200508_17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онлайн анкетирование\IMG_20200508_17275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  <w:r>
        <w:t xml:space="preserve"> А) – 247 ответов (</w:t>
      </w:r>
      <w:r w:rsidRPr="00C3198E">
        <w:rPr>
          <w:shd w:val="clear" w:color="auto" w:fill="FFC000"/>
        </w:rPr>
        <w:t>33,9%)</w:t>
      </w:r>
    </w:p>
    <w:p w:rsidR="00754891" w:rsidRDefault="00754891" w:rsidP="00CF266F">
      <w:pPr>
        <w:pStyle w:val="a5"/>
      </w:pPr>
      <w:r>
        <w:t xml:space="preserve">  Б) – 66 ответов (</w:t>
      </w:r>
      <w:r w:rsidRPr="00C3198E">
        <w:rPr>
          <w:shd w:val="clear" w:color="auto" w:fill="FFC000"/>
        </w:rPr>
        <w:t>9,1%)</w:t>
      </w:r>
    </w:p>
    <w:p w:rsidR="00754891" w:rsidRDefault="00754891" w:rsidP="00CF266F">
      <w:pPr>
        <w:pStyle w:val="a5"/>
      </w:pPr>
      <w:r>
        <w:t xml:space="preserve">  В) – 233 ответов (</w:t>
      </w:r>
      <w:r w:rsidRPr="00C3198E">
        <w:rPr>
          <w:shd w:val="clear" w:color="auto" w:fill="FFC000"/>
        </w:rPr>
        <w:t>30,6%)</w:t>
      </w:r>
    </w:p>
    <w:p w:rsidR="00754891" w:rsidRDefault="00754891" w:rsidP="00CF266F">
      <w:pPr>
        <w:pStyle w:val="a5"/>
      </w:pPr>
      <w:r>
        <w:t xml:space="preserve">  Г) – 92 ответов (</w:t>
      </w:r>
      <w:r w:rsidRPr="00C3198E">
        <w:rPr>
          <w:shd w:val="clear" w:color="auto" w:fill="FFC000"/>
        </w:rPr>
        <w:t>12,6%)</w:t>
      </w:r>
    </w:p>
    <w:p w:rsidR="00754891" w:rsidRDefault="00754891" w:rsidP="00CF266F">
      <w:pPr>
        <w:pStyle w:val="a5"/>
      </w:pPr>
      <w:r>
        <w:t xml:space="preserve">  Д) -45 ответов (</w:t>
      </w:r>
      <w:r w:rsidRPr="00C3198E">
        <w:rPr>
          <w:shd w:val="clear" w:color="auto" w:fill="FFC000"/>
        </w:rPr>
        <w:t>6,2%)</w:t>
      </w:r>
    </w:p>
    <w:p w:rsidR="00754891" w:rsidRDefault="00754891" w:rsidP="00CF266F">
      <w:pPr>
        <w:pStyle w:val="a5"/>
      </w:pPr>
      <w:r>
        <w:t xml:space="preserve">  Е) -56 ответов (</w:t>
      </w:r>
      <w:r w:rsidRPr="00C3198E">
        <w:rPr>
          <w:shd w:val="clear" w:color="auto" w:fill="FFC000"/>
        </w:rPr>
        <w:t>7,7%)</w:t>
      </w: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  <w:r>
        <w:t xml:space="preserve"> ------------------------------------------------------------------------------------------------------------------------------------   </w:t>
      </w: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95250</wp:posOffset>
            </wp:positionV>
            <wp:extent cx="3495040" cy="4164330"/>
            <wp:effectExtent l="19050" t="0" r="0" b="0"/>
            <wp:wrapSquare wrapText="bothSides"/>
            <wp:docPr id="18" name="Рисунок 18" descr="C:\Users\user\Desktop\онлайн анкетирование\IMG_20200508_17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онлайн анкетирование\IMG_20200508_17280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416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891" w:rsidRDefault="00754891" w:rsidP="00CF266F">
      <w:pPr>
        <w:pStyle w:val="a5"/>
      </w:pPr>
    </w:p>
    <w:p w:rsidR="008E2592" w:rsidRDefault="008E2592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8E2592" w:rsidRDefault="00754891" w:rsidP="00CF266F">
      <w:pPr>
        <w:pStyle w:val="a5"/>
      </w:pPr>
      <w:r>
        <w:t>А) – 319 ответов (</w:t>
      </w:r>
      <w:r w:rsidRPr="00C3198E">
        <w:rPr>
          <w:shd w:val="clear" w:color="auto" w:fill="FFC000"/>
        </w:rPr>
        <w:t>43,8%)</w:t>
      </w:r>
    </w:p>
    <w:p w:rsidR="00754891" w:rsidRDefault="00754891" w:rsidP="00CF266F">
      <w:pPr>
        <w:pStyle w:val="a5"/>
      </w:pPr>
      <w:r>
        <w:t>Б) – 279 ответов (</w:t>
      </w:r>
      <w:r w:rsidRPr="00C3198E">
        <w:rPr>
          <w:shd w:val="clear" w:color="auto" w:fill="FFC000"/>
        </w:rPr>
        <w:t>38,3%)</w:t>
      </w:r>
    </w:p>
    <w:p w:rsidR="00754891" w:rsidRDefault="00754891" w:rsidP="00CF266F">
      <w:pPr>
        <w:pStyle w:val="a5"/>
      </w:pPr>
      <w:r>
        <w:t>В) – 100 ответов (</w:t>
      </w:r>
      <w:r w:rsidRPr="00C3198E">
        <w:rPr>
          <w:shd w:val="clear" w:color="auto" w:fill="FFC000"/>
        </w:rPr>
        <w:t>13,7%)</w:t>
      </w:r>
    </w:p>
    <w:p w:rsidR="00754891" w:rsidRDefault="00754891" w:rsidP="00CF266F">
      <w:pPr>
        <w:pStyle w:val="a5"/>
      </w:pPr>
      <w:r>
        <w:t>Г) – 31 ответов (</w:t>
      </w:r>
      <w:r w:rsidRPr="00C3198E">
        <w:rPr>
          <w:shd w:val="clear" w:color="auto" w:fill="FFC000"/>
        </w:rPr>
        <w:t>4,3%)</w:t>
      </w:r>
    </w:p>
    <w:p w:rsidR="008E2592" w:rsidRDefault="008E2592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  <w:r>
        <w:t xml:space="preserve"> ---------------------------------------------------------------------------------------------------------------------------   </w:t>
      </w: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-224790</wp:posOffset>
            </wp:positionV>
            <wp:extent cx="4446270" cy="4197350"/>
            <wp:effectExtent l="19050" t="0" r="0" b="0"/>
            <wp:wrapSquare wrapText="bothSides"/>
            <wp:docPr id="19" name="Рисунок 19" descr="C:\Users\user\Desktop\онлайн анкетирование\IMG_20200508_17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онлайн анкетирование\IMG_20200508_17282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) – 306 ответов (</w:t>
      </w:r>
      <w:r w:rsidRPr="00C3198E">
        <w:rPr>
          <w:shd w:val="clear" w:color="auto" w:fill="FFC000"/>
        </w:rPr>
        <w:t>42%</w:t>
      </w:r>
      <w:r>
        <w:t>)</w:t>
      </w:r>
    </w:p>
    <w:p w:rsidR="00754891" w:rsidRDefault="00754891" w:rsidP="00CF266F">
      <w:pPr>
        <w:pStyle w:val="a5"/>
      </w:pPr>
      <w:r>
        <w:t>б) -99 ответов (</w:t>
      </w:r>
      <w:r w:rsidRPr="00C3198E">
        <w:rPr>
          <w:shd w:val="clear" w:color="auto" w:fill="FFC000"/>
        </w:rPr>
        <w:t>13,6%)</w:t>
      </w:r>
    </w:p>
    <w:p w:rsidR="00754891" w:rsidRDefault="00754891" w:rsidP="00CF266F">
      <w:pPr>
        <w:pStyle w:val="a5"/>
      </w:pPr>
      <w:r>
        <w:t>в) – 61 ответов (</w:t>
      </w:r>
      <w:r w:rsidRPr="00C3198E">
        <w:rPr>
          <w:shd w:val="clear" w:color="auto" w:fill="FFC000"/>
        </w:rPr>
        <w:t>8,4%)</w:t>
      </w:r>
    </w:p>
    <w:p w:rsidR="00754891" w:rsidRDefault="00754891" w:rsidP="00CF266F">
      <w:pPr>
        <w:pStyle w:val="a5"/>
      </w:pPr>
      <w:r>
        <w:t>г) – 263 ответов (</w:t>
      </w:r>
      <w:r w:rsidRPr="00C3198E">
        <w:rPr>
          <w:shd w:val="clear" w:color="auto" w:fill="FFC000"/>
        </w:rPr>
        <w:t>36,1%)</w:t>
      </w: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  <w:r>
        <w:t xml:space="preserve"> --------------------------------------------------------------------------------------------------------------------------   </w:t>
      </w:r>
    </w:p>
    <w:p w:rsidR="00754891" w:rsidRDefault="00754891" w:rsidP="00CF266F">
      <w:pPr>
        <w:pStyle w:val="a5"/>
      </w:pPr>
    </w:p>
    <w:p w:rsidR="00754891" w:rsidRDefault="00754891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57150</wp:posOffset>
            </wp:positionV>
            <wp:extent cx="4222115" cy="4142105"/>
            <wp:effectExtent l="19050" t="0" r="6985" b="0"/>
            <wp:wrapSquare wrapText="bothSides"/>
            <wp:docPr id="20" name="Рисунок 20" descr="C:\Users\user\Desktop\онлайн анкетирование\IMG_20200508_17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онлайн анкетирование\IMG_20200508_17284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414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2E" w:rsidRDefault="00754891" w:rsidP="00CF266F">
      <w:pPr>
        <w:pStyle w:val="a5"/>
      </w:pPr>
      <w:r>
        <w:t xml:space="preserve"> </w:t>
      </w: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754891" w:rsidRDefault="00754891" w:rsidP="00CF266F">
      <w:pPr>
        <w:pStyle w:val="a5"/>
      </w:pPr>
      <w:r>
        <w:t>А) – 270 ответов (</w:t>
      </w:r>
      <w:r w:rsidRPr="00C3198E">
        <w:rPr>
          <w:shd w:val="clear" w:color="auto" w:fill="FFC000"/>
        </w:rPr>
        <w:t>37%</w:t>
      </w:r>
      <w:r>
        <w:t>)</w:t>
      </w:r>
    </w:p>
    <w:p w:rsidR="00754891" w:rsidRDefault="00754891" w:rsidP="00CF266F">
      <w:pPr>
        <w:pStyle w:val="a5"/>
      </w:pPr>
      <w:r>
        <w:t>Б) -</w:t>
      </w:r>
      <w:r w:rsidR="00B74A2E">
        <w:t>232 ответов (</w:t>
      </w:r>
      <w:r w:rsidR="00B74A2E" w:rsidRPr="00C3198E">
        <w:rPr>
          <w:shd w:val="clear" w:color="auto" w:fill="FFC000"/>
        </w:rPr>
        <w:t>31,8%)</w:t>
      </w:r>
    </w:p>
    <w:p w:rsidR="00B74A2E" w:rsidRDefault="00B74A2E" w:rsidP="00CF266F">
      <w:pPr>
        <w:pStyle w:val="a5"/>
      </w:pPr>
      <w:r>
        <w:t>В) – 149 ответов (</w:t>
      </w:r>
      <w:r w:rsidRPr="00C3198E">
        <w:rPr>
          <w:shd w:val="clear" w:color="auto" w:fill="FFC000"/>
        </w:rPr>
        <w:t>20,4%)</w:t>
      </w:r>
    </w:p>
    <w:p w:rsidR="00B74A2E" w:rsidRDefault="00B74A2E" w:rsidP="00CF266F">
      <w:pPr>
        <w:pStyle w:val="a5"/>
      </w:pPr>
      <w:r>
        <w:t>Г) -50 ответов (</w:t>
      </w:r>
      <w:r w:rsidRPr="00C3198E">
        <w:rPr>
          <w:shd w:val="clear" w:color="auto" w:fill="FFC000"/>
        </w:rPr>
        <w:t>6,9%)</w:t>
      </w:r>
    </w:p>
    <w:p w:rsidR="00B74A2E" w:rsidRDefault="00B74A2E" w:rsidP="00CF266F">
      <w:pPr>
        <w:pStyle w:val="a5"/>
      </w:pPr>
      <w:r>
        <w:t>Д) – 28 ответов (</w:t>
      </w:r>
      <w:r w:rsidRPr="00C3198E">
        <w:rPr>
          <w:shd w:val="clear" w:color="auto" w:fill="FFC000"/>
        </w:rPr>
        <w:t>3,8 %)</w:t>
      </w: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  <w:r>
        <w:t xml:space="preserve"> ------------------------------------------------------------------------------------------------------------------------------   </w:t>
      </w:r>
    </w:p>
    <w:p w:rsidR="00B74A2E" w:rsidRDefault="00B74A2E" w:rsidP="00CF266F">
      <w:pPr>
        <w:pStyle w:val="a5"/>
      </w:pPr>
    </w:p>
    <w:p w:rsidR="00B74A2E" w:rsidRDefault="00B74A2E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B74A2E" w:rsidRDefault="00B74A2E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06145</wp:posOffset>
            </wp:positionH>
            <wp:positionV relativeFrom="paragraph">
              <wp:posOffset>-224790</wp:posOffset>
            </wp:positionV>
            <wp:extent cx="4357370" cy="4109085"/>
            <wp:effectExtent l="19050" t="0" r="5080" b="0"/>
            <wp:wrapSquare wrapText="bothSides"/>
            <wp:docPr id="21" name="Рисунок 21" descr="C:\Users\user\Desktop\онлайн анкетирование\IMG_20200508_1729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онлайн анкетирование\IMG_20200508_172914 (2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532">
        <w:t>а) – 475 ответов (</w:t>
      </w:r>
      <w:r w:rsidR="00742532" w:rsidRPr="00C3198E">
        <w:rPr>
          <w:shd w:val="clear" w:color="auto" w:fill="FFC000"/>
        </w:rPr>
        <w:t>65,2%)</w:t>
      </w:r>
    </w:p>
    <w:p w:rsidR="00742532" w:rsidRDefault="00742532" w:rsidP="00CF266F">
      <w:pPr>
        <w:pStyle w:val="a5"/>
      </w:pPr>
      <w:r>
        <w:t>б) – 175 ответов (</w:t>
      </w:r>
      <w:r w:rsidRPr="00C3198E">
        <w:rPr>
          <w:shd w:val="clear" w:color="auto" w:fill="FFC000"/>
        </w:rPr>
        <w:t>24%</w:t>
      </w:r>
      <w:r>
        <w:t>)</w:t>
      </w:r>
    </w:p>
    <w:p w:rsidR="00742532" w:rsidRDefault="00742532" w:rsidP="00CF266F">
      <w:pPr>
        <w:pStyle w:val="a5"/>
      </w:pPr>
      <w:r>
        <w:t>в) – 56 ответов (</w:t>
      </w:r>
      <w:r w:rsidRPr="00C3198E">
        <w:rPr>
          <w:shd w:val="clear" w:color="auto" w:fill="FFC000"/>
        </w:rPr>
        <w:t>7,7%)</w:t>
      </w:r>
    </w:p>
    <w:p w:rsidR="00742532" w:rsidRDefault="00742532" w:rsidP="00CF266F">
      <w:pPr>
        <w:pStyle w:val="a5"/>
      </w:pPr>
      <w:r>
        <w:t>г) – 13 ответов (</w:t>
      </w:r>
      <w:r w:rsidRPr="00C3198E">
        <w:rPr>
          <w:shd w:val="clear" w:color="auto" w:fill="FFC000"/>
        </w:rPr>
        <w:t>1,8%)</w:t>
      </w:r>
      <w:r>
        <w:t xml:space="preserve"> </w:t>
      </w:r>
    </w:p>
    <w:p w:rsidR="00742532" w:rsidRDefault="00742532" w:rsidP="00CF266F">
      <w:pPr>
        <w:pStyle w:val="a5"/>
      </w:pPr>
      <w:r>
        <w:t>д) – 10 ответов (</w:t>
      </w:r>
      <w:r w:rsidRPr="00C3198E">
        <w:rPr>
          <w:shd w:val="clear" w:color="auto" w:fill="FFC000"/>
        </w:rPr>
        <w:t>1,4%)</w:t>
      </w:r>
    </w:p>
    <w:p w:rsidR="008E2592" w:rsidRDefault="008E259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  <w:r>
        <w:t xml:space="preserve"> -------------------------------------------------------------------------------------------------------------------------------   </w:t>
      </w:r>
    </w:p>
    <w:p w:rsidR="00742532" w:rsidRDefault="00742532" w:rsidP="00CF266F">
      <w:pPr>
        <w:pStyle w:val="a5"/>
      </w:pPr>
      <w:r>
        <w:t xml:space="preserve"> </w:t>
      </w:r>
    </w:p>
    <w:p w:rsidR="008E2592" w:rsidRDefault="00742532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161925</wp:posOffset>
            </wp:positionV>
            <wp:extent cx="4276090" cy="3977005"/>
            <wp:effectExtent l="19050" t="0" r="0" b="0"/>
            <wp:wrapSquare wrapText="bothSides"/>
            <wp:docPr id="22" name="Рисунок 22" descr="C:\Users\user\Desktop\онлайн анкетирование\IMG_20200508_17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онлайн анкетирование\IMG_20200508_17293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592" w:rsidRDefault="00742532" w:rsidP="00CF266F">
      <w:pPr>
        <w:pStyle w:val="a5"/>
      </w:pPr>
      <w:r>
        <w:t xml:space="preserve">  </w:t>
      </w: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8E2592" w:rsidRDefault="00742532" w:rsidP="00CF266F">
      <w:pPr>
        <w:pStyle w:val="a5"/>
      </w:pPr>
      <w:r>
        <w:t>А) -  352 ответов (</w:t>
      </w:r>
      <w:r w:rsidRPr="00C3198E">
        <w:rPr>
          <w:shd w:val="clear" w:color="auto" w:fill="FFC000"/>
        </w:rPr>
        <w:t>48,3%)</w:t>
      </w:r>
    </w:p>
    <w:p w:rsidR="00742532" w:rsidRDefault="00742532" w:rsidP="00CF266F">
      <w:pPr>
        <w:pStyle w:val="a5"/>
      </w:pPr>
      <w:r>
        <w:t>Б) – 202 ответов (</w:t>
      </w:r>
      <w:r w:rsidRPr="00C3198E">
        <w:rPr>
          <w:shd w:val="clear" w:color="auto" w:fill="FFC000"/>
        </w:rPr>
        <w:t>27,7%)</w:t>
      </w:r>
    </w:p>
    <w:p w:rsidR="00742532" w:rsidRDefault="00742532" w:rsidP="00CF266F">
      <w:pPr>
        <w:pStyle w:val="a5"/>
      </w:pPr>
      <w:r>
        <w:t>В) - 110 ответов  (</w:t>
      </w:r>
      <w:r w:rsidRPr="00C3198E">
        <w:rPr>
          <w:shd w:val="clear" w:color="auto" w:fill="FFC000"/>
        </w:rPr>
        <w:t>15,1%)</w:t>
      </w:r>
    </w:p>
    <w:p w:rsidR="00742532" w:rsidRDefault="00742532" w:rsidP="00CF266F">
      <w:pPr>
        <w:pStyle w:val="a5"/>
      </w:pPr>
      <w:r>
        <w:t>Г) – 36 ответов (</w:t>
      </w:r>
      <w:r w:rsidRPr="00C3198E">
        <w:rPr>
          <w:shd w:val="clear" w:color="auto" w:fill="FFC000"/>
        </w:rPr>
        <w:t>4,9%)</w:t>
      </w:r>
    </w:p>
    <w:p w:rsidR="00742532" w:rsidRDefault="00742532" w:rsidP="00CF266F">
      <w:pPr>
        <w:pStyle w:val="a5"/>
      </w:pPr>
      <w:r>
        <w:t>Д) – 29 ответов (</w:t>
      </w:r>
      <w:r w:rsidRPr="00C3198E">
        <w:rPr>
          <w:shd w:val="clear" w:color="auto" w:fill="FFC000"/>
        </w:rPr>
        <w:t>4%</w:t>
      </w:r>
      <w:r>
        <w:t>)</w:t>
      </w:r>
    </w:p>
    <w:p w:rsidR="008E2592" w:rsidRDefault="008E259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  <w:r>
        <w:t xml:space="preserve"> -----------------------------------------------------------------------------------------------------------------------------   </w:t>
      </w: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125730</wp:posOffset>
            </wp:positionV>
            <wp:extent cx="3876040" cy="3712210"/>
            <wp:effectExtent l="19050" t="0" r="0" b="0"/>
            <wp:wrapSquare wrapText="bothSides"/>
            <wp:docPr id="23" name="Рисунок 23" descr="C:\Users\user\Desktop\онлайн анкетирование\IMG_20200508_17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онлайн анкетирование\IMG_20200508_17294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37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) – 375 ответов (</w:t>
      </w:r>
      <w:r w:rsidRPr="00C3198E">
        <w:rPr>
          <w:shd w:val="clear" w:color="auto" w:fill="FFC000"/>
        </w:rPr>
        <w:t>51,4%)</w:t>
      </w:r>
    </w:p>
    <w:p w:rsidR="00742532" w:rsidRDefault="00742532" w:rsidP="00CF266F">
      <w:pPr>
        <w:pStyle w:val="a5"/>
      </w:pPr>
      <w:r>
        <w:t>б) – 210 ответов (</w:t>
      </w:r>
      <w:r w:rsidRPr="00C3198E">
        <w:rPr>
          <w:shd w:val="clear" w:color="auto" w:fill="FFC000"/>
        </w:rPr>
        <w:t>28,8%)</w:t>
      </w:r>
    </w:p>
    <w:p w:rsidR="00742532" w:rsidRDefault="00742532" w:rsidP="00CF266F">
      <w:pPr>
        <w:pStyle w:val="a5"/>
      </w:pPr>
      <w:r>
        <w:t>в) – 88 ответов (</w:t>
      </w:r>
      <w:r w:rsidRPr="00C3198E">
        <w:rPr>
          <w:shd w:val="clear" w:color="auto" w:fill="FFC000"/>
        </w:rPr>
        <w:t>12,1%)</w:t>
      </w:r>
    </w:p>
    <w:p w:rsidR="00742532" w:rsidRDefault="00742532" w:rsidP="00CF266F">
      <w:pPr>
        <w:pStyle w:val="a5"/>
      </w:pPr>
      <w:r>
        <w:t>г) – 26 ответов (</w:t>
      </w:r>
      <w:r w:rsidRPr="00C3198E">
        <w:rPr>
          <w:shd w:val="clear" w:color="auto" w:fill="FFC000"/>
        </w:rPr>
        <w:t>3,6%)</w:t>
      </w:r>
    </w:p>
    <w:p w:rsidR="00742532" w:rsidRDefault="00742532" w:rsidP="00CF266F">
      <w:pPr>
        <w:pStyle w:val="a5"/>
      </w:pPr>
      <w:r>
        <w:t>д) – 30 ответов (</w:t>
      </w:r>
      <w:r w:rsidRPr="00C3198E">
        <w:rPr>
          <w:shd w:val="clear" w:color="auto" w:fill="FFC000"/>
        </w:rPr>
        <w:t>4,1%)</w:t>
      </w: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</w:p>
    <w:p w:rsidR="00742532" w:rsidRDefault="00742532" w:rsidP="00CF266F">
      <w:pPr>
        <w:pStyle w:val="a5"/>
      </w:pPr>
      <w:r>
        <w:t xml:space="preserve"> ---------------------------------------------------------------------------------------------------------------------------  </w:t>
      </w:r>
    </w:p>
    <w:p w:rsidR="00742532" w:rsidRDefault="00742532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49225</wp:posOffset>
            </wp:positionV>
            <wp:extent cx="3745865" cy="4846955"/>
            <wp:effectExtent l="19050" t="0" r="6985" b="0"/>
            <wp:wrapSquare wrapText="bothSides"/>
            <wp:docPr id="24" name="Рисунок 24" descr="C:\Users\user\Desktop\онлайн анкетирование\IMG_20200508_17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онлайн анкетирование\IMG_20200508_17300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484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7700C0" w:rsidRDefault="007700C0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7700C0" w:rsidRDefault="00742532" w:rsidP="00CF266F">
      <w:pPr>
        <w:pStyle w:val="a5"/>
      </w:pPr>
      <w:r>
        <w:t>А) -  323 ответов (</w:t>
      </w:r>
      <w:r w:rsidRPr="00C3198E">
        <w:rPr>
          <w:shd w:val="clear" w:color="auto" w:fill="FFC000"/>
        </w:rPr>
        <w:t>44,3%)</w:t>
      </w:r>
    </w:p>
    <w:p w:rsidR="00742532" w:rsidRDefault="00742532" w:rsidP="00CF266F">
      <w:pPr>
        <w:pStyle w:val="a5"/>
      </w:pPr>
      <w:r>
        <w:t>Б) – 219 ответов (</w:t>
      </w:r>
      <w:r w:rsidRPr="00C3198E">
        <w:rPr>
          <w:shd w:val="clear" w:color="auto" w:fill="FFC000"/>
        </w:rPr>
        <w:t>30%</w:t>
      </w:r>
      <w:r>
        <w:t>)</w:t>
      </w:r>
    </w:p>
    <w:p w:rsidR="00742532" w:rsidRDefault="00742532" w:rsidP="00CF266F">
      <w:pPr>
        <w:pStyle w:val="a5"/>
      </w:pPr>
      <w:r>
        <w:t>В) – 98 ответов (</w:t>
      </w:r>
      <w:r w:rsidRPr="00C3198E">
        <w:rPr>
          <w:shd w:val="clear" w:color="auto" w:fill="FFC000"/>
        </w:rPr>
        <w:t>13,4%)</w:t>
      </w:r>
    </w:p>
    <w:p w:rsidR="00742532" w:rsidRDefault="00742532" w:rsidP="00CF266F">
      <w:pPr>
        <w:pStyle w:val="a5"/>
      </w:pPr>
      <w:r>
        <w:t>Г) -  29 ответов (</w:t>
      </w:r>
      <w:r w:rsidRPr="00C3198E">
        <w:rPr>
          <w:shd w:val="clear" w:color="auto" w:fill="FFC000"/>
        </w:rPr>
        <w:t>4%)</w:t>
      </w:r>
    </w:p>
    <w:p w:rsidR="00742532" w:rsidRDefault="00742532" w:rsidP="00CF266F">
      <w:pPr>
        <w:pStyle w:val="a5"/>
      </w:pPr>
      <w:r>
        <w:t>Д) – 60 ответов (</w:t>
      </w:r>
      <w:r w:rsidR="00232F79" w:rsidRPr="00C3198E">
        <w:rPr>
          <w:shd w:val="clear" w:color="auto" w:fill="FFC000"/>
        </w:rPr>
        <w:t>8,2%)</w:t>
      </w:r>
    </w:p>
    <w:p w:rsidR="007700C0" w:rsidRDefault="007700C0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  <w:r>
        <w:t xml:space="preserve"> ------------------------------------------------------------------------------------------------------------------------------------   </w:t>
      </w:r>
    </w:p>
    <w:p w:rsidR="00232F79" w:rsidRPr="00427B3C" w:rsidRDefault="00232F79" w:rsidP="00CF266F">
      <w:pPr>
        <w:pStyle w:val="a5"/>
        <w:rPr>
          <w:rFonts w:ascii="Times New Roman" w:hAnsi="Times New Roman" w:cs="Times New Roman"/>
        </w:rPr>
      </w:pPr>
      <w:r w:rsidRPr="00427B3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-92710</wp:posOffset>
            </wp:positionV>
            <wp:extent cx="4098290" cy="3789680"/>
            <wp:effectExtent l="19050" t="0" r="0" b="0"/>
            <wp:wrapSquare wrapText="bothSides"/>
            <wp:docPr id="25" name="Рисунок 25" descr="C:\Users\user\Desktop\онлайн анкетирование\IMG_20200508_17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онлайн анкетирование\IMG_20200508_17302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378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7B3C">
        <w:rPr>
          <w:rFonts w:ascii="Times New Roman" w:hAnsi="Times New Roman" w:cs="Times New Roman"/>
        </w:rPr>
        <w:t>а) -  254 ответов (</w:t>
      </w:r>
      <w:r w:rsidRPr="00427B3C">
        <w:rPr>
          <w:rFonts w:ascii="Times New Roman" w:hAnsi="Times New Roman" w:cs="Times New Roman"/>
          <w:shd w:val="clear" w:color="auto" w:fill="FFC000"/>
        </w:rPr>
        <w:t>34,8%)</w:t>
      </w:r>
    </w:p>
    <w:p w:rsidR="00232F79" w:rsidRPr="00427B3C" w:rsidRDefault="00232F79" w:rsidP="00CF266F">
      <w:pPr>
        <w:pStyle w:val="a5"/>
        <w:rPr>
          <w:rFonts w:ascii="Times New Roman" w:hAnsi="Times New Roman" w:cs="Times New Roman"/>
        </w:rPr>
      </w:pPr>
      <w:r w:rsidRPr="00427B3C">
        <w:rPr>
          <w:rFonts w:ascii="Times New Roman" w:hAnsi="Times New Roman" w:cs="Times New Roman"/>
        </w:rPr>
        <w:t>б) – 187 ответов (</w:t>
      </w:r>
      <w:r w:rsidRPr="00427B3C">
        <w:rPr>
          <w:rFonts w:ascii="Times New Roman" w:hAnsi="Times New Roman" w:cs="Times New Roman"/>
          <w:shd w:val="clear" w:color="auto" w:fill="FFC000"/>
        </w:rPr>
        <w:t>25,7%)</w:t>
      </w:r>
    </w:p>
    <w:p w:rsidR="00232F79" w:rsidRPr="00427B3C" w:rsidRDefault="00232F79" w:rsidP="00CF266F">
      <w:pPr>
        <w:pStyle w:val="a5"/>
        <w:rPr>
          <w:rFonts w:ascii="Times New Roman" w:hAnsi="Times New Roman" w:cs="Times New Roman"/>
        </w:rPr>
      </w:pPr>
      <w:r w:rsidRPr="00427B3C">
        <w:rPr>
          <w:rFonts w:ascii="Times New Roman" w:hAnsi="Times New Roman" w:cs="Times New Roman"/>
        </w:rPr>
        <w:t>в) – 197 ответов (</w:t>
      </w:r>
      <w:r w:rsidRPr="00427B3C">
        <w:rPr>
          <w:rFonts w:ascii="Times New Roman" w:hAnsi="Times New Roman" w:cs="Times New Roman"/>
          <w:shd w:val="clear" w:color="auto" w:fill="FFC000"/>
        </w:rPr>
        <w:t>27%)</w:t>
      </w:r>
    </w:p>
    <w:p w:rsidR="00232F79" w:rsidRPr="00427B3C" w:rsidRDefault="00232F79" w:rsidP="00CF266F">
      <w:pPr>
        <w:pStyle w:val="a5"/>
        <w:rPr>
          <w:rFonts w:ascii="Times New Roman" w:hAnsi="Times New Roman" w:cs="Times New Roman"/>
        </w:rPr>
      </w:pPr>
      <w:r w:rsidRPr="00427B3C">
        <w:rPr>
          <w:rFonts w:ascii="Times New Roman" w:hAnsi="Times New Roman" w:cs="Times New Roman"/>
        </w:rPr>
        <w:t>г) – 70 ответов (</w:t>
      </w:r>
      <w:r w:rsidRPr="00C3198E">
        <w:rPr>
          <w:rFonts w:ascii="Times New Roman" w:hAnsi="Times New Roman" w:cs="Times New Roman"/>
          <w:shd w:val="clear" w:color="auto" w:fill="FFC000"/>
        </w:rPr>
        <w:t>9,6%)</w:t>
      </w:r>
    </w:p>
    <w:p w:rsidR="00232F79" w:rsidRPr="00427B3C" w:rsidRDefault="00232F79" w:rsidP="00CF266F">
      <w:pPr>
        <w:pStyle w:val="a5"/>
        <w:rPr>
          <w:rFonts w:ascii="Times New Roman" w:hAnsi="Times New Roman" w:cs="Times New Roman"/>
        </w:rPr>
      </w:pPr>
      <w:r w:rsidRPr="00427B3C">
        <w:rPr>
          <w:rFonts w:ascii="Times New Roman" w:hAnsi="Times New Roman" w:cs="Times New Roman"/>
        </w:rPr>
        <w:t>д) – 21 ответов (</w:t>
      </w:r>
      <w:r w:rsidRPr="00C3198E">
        <w:rPr>
          <w:rFonts w:ascii="Times New Roman" w:hAnsi="Times New Roman" w:cs="Times New Roman"/>
          <w:shd w:val="clear" w:color="auto" w:fill="FFC000"/>
        </w:rPr>
        <w:t>2,9%)</w:t>
      </w:r>
    </w:p>
    <w:p w:rsidR="00232F79" w:rsidRPr="00427B3C" w:rsidRDefault="00232F79" w:rsidP="00CF266F">
      <w:pPr>
        <w:pStyle w:val="a5"/>
        <w:rPr>
          <w:rFonts w:ascii="Times New Roman" w:hAnsi="Times New Roman" w:cs="Times New Roman"/>
        </w:rPr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  <w:r>
        <w:t xml:space="preserve"> ----------------------------------------------------------------------------------------------------------------------------  </w:t>
      </w:r>
    </w:p>
    <w:p w:rsidR="00232F79" w:rsidRDefault="00232F79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259715</wp:posOffset>
            </wp:positionV>
            <wp:extent cx="3109595" cy="3403600"/>
            <wp:effectExtent l="19050" t="0" r="0" b="0"/>
            <wp:wrapSquare wrapText="bothSides"/>
            <wp:docPr id="27" name="Рисунок 27" descr="C:\Users\user\Desktop\IMG_20200508_21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IMG_20200508_21102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171450</wp:posOffset>
            </wp:positionV>
            <wp:extent cx="3364230" cy="3491865"/>
            <wp:effectExtent l="19050" t="0" r="7620" b="0"/>
            <wp:wrapSquare wrapText="bothSides"/>
            <wp:docPr id="26" name="Рисунок 26" descr="C:\Users\user\Desktop\онлайн анкетирование\IMG_20200508_17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онлайн анкетирование\IMG_20200508_17304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349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F79" w:rsidRDefault="00232F79" w:rsidP="00CF266F">
      <w:pPr>
        <w:pStyle w:val="a5"/>
      </w:pPr>
    </w:p>
    <w:p w:rsidR="00232F79" w:rsidRPr="00427B3C" w:rsidRDefault="00232F79" w:rsidP="00CF266F">
      <w:pPr>
        <w:pStyle w:val="a5"/>
        <w:rPr>
          <w:rFonts w:ascii="Times New Roman" w:hAnsi="Times New Roman" w:cs="Times New Roman"/>
        </w:rPr>
      </w:pPr>
      <w:r w:rsidRPr="00427B3C">
        <w:rPr>
          <w:rFonts w:ascii="Times New Roman" w:hAnsi="Times New Roman" w:cs="Times New Roman"/>
        </w:rPr>
        <w:t>а) – 112 ответов (</w:t>
      </w:r>
      <w:r w:rsidRPr="00427B3C">
        <w:rPr>
          <w:rFonts w:ascii="Times New Roman" w:hAnsi="Times New Roman" w:cs="Times New Roman"/>
          <w:shd w:val="clear" w:color="auto" w:fill="FFC000"/>
        </w:rPr>
        <w:t>15,4%)</w:t>
      </w:r>
      <w:r w:rsidRPr="00427B3C">
        <w:rPr>
          <w:rFonts w:ascii="Times New Roman" w:hAnsi="Times New Roman" w:cs="Times New Roman"/>
        </w:rPr>
        <w:t xml:space="preserve">    </w:t>
      </w:r>
      <w:r w:rsidR="00427B3C" w:rsidRPr="00427B3C">
        <w:rPr>
          <w:rFonts w:ascii="Times New Roman" w:hAnsi="Times New Roman" w:cs="Times New Roman"/>
        </w:rPr>
        <w:t xml:space="preserve">  </w:t>
      </w:r>
      <w:r w:rsidRPr="00427B3C">
        <w:rPr>
          <w:rFonts w:ascii="Times New Roman" w:hAnsi="Times New Roman" w:cs="Times New Roman"/>
        </w:rPr>
        <w:t>б) – 51 ответов (</w:t>
      </w:r>
      <w:r w:rsidRPr="00427B3C">
        <w:rPr>
          <w:rFonts w:ascii="Times New Roman" w:hAnsi="Times New Roman" w:cs="Times New Roman"/>
          <w:shd w:val="clear" w:color="auto" w:fill="FFC000"/>
        </w:rPr>
        <w:t>7%</w:t>
      </w:r>
      <w:r w:rsidRPr="00427B3C">
        <w:rPr>
          <w:rFonts w:ascii="Times New Roman" w:hAnsi="Times New Roman" w:cs="Times New Roman"/>
        </w:rPr>
        <w:t xml:space="preserve">)  </w:t>
      </w:r>
      <w:r w:rsidR="00427B3C" w:rsidRPr="00427B3C">
        <w:rPr>
          <w:rFonts w:ascii="Times New Roman" w:hAnsi="Times New Roman" w:cs="Times New Roman"/>
        </w:rPr>
        <w:t xml:space="preserve">      </w:t>
      </w:r>
      <w:r w:rsidRPr="00427B3C">
        <w:rPr>
          <w:rFonts w:ascii="Times New Roman" w:hAnsi="Times New Roman" w:cs="Times New Roman"/>
        </w:rPr>
        <w:t>в) – 68 ответов (</w:t>
      </w:r>
      <w:r w:rsidRPr="00427B3C">
        <w:rPr>
          <w:rFonts w:ascii="Times New Roman" w:hAnsi="Times New Roman" w:cs="Times New Roman"/>
          <w:shd w:val="clear" w:color="auto" w:fill="FFC000"/>
        </w:rPr>
        <w:t>9,3%)</w:t>
      </w:r>
      <w:r w:rsidRPr="00427B3C">
        <w:rPr>
          <w:rFonts w:ascii="Times New Roman" w:hAnsi="Times New Roman" w:cs="Times New Roman"/>
        </w:rPr>
        <w:t xml:space="preserve"> </w:t>
      </w:r>
      <w:r w:rsidR="00427B3C">
        <w:rPr>
          <w:rFonts w:ascii="Times New Roman" w:hAnsi="Times New Roman" w:cs="Times New Roman"/>
        </w:rPr>
        <w:t xml:space="preserve">  </w:t>
      </w:r>
      <w:r w:rsidR="00427B3C" w:rsidRPr="00427B3C">
        <w:rPr>
          <w:rFonts w:ascii="Times New Roman" w:hAnsi="Times New Roman" w:cs="Times New Roman"/>
        </w:rPr>
        <w:t xml:space="preserve">  </w:t>
      </w:r>
      <w:r w:rsidRPr="00427B3C">
        <w:rPr>
          <w:rFonts w:ascii="Times New Roman" w:hAnsi="Times New Roman" w:cs="Times New Roman"/>
        </w:rPr>
        <w:t>г) – 16 ответов (</w:t>
      </w:r>
      <w:r w:rsidRPr="00C3198E">
        <w:rPr>
          <w:rFonts w:ascii="Times New Roman" w:hAnsi="Times New Roman" w:cs="Times New Roman"/>
          <w:shd w:val="clear" w:color="auto" w:fill="FFC000"/>
        </w:rPr>
        <w:t>2,2%)</w:t>
      </w:r>
    </w:p>
    <w:p w:rsidR="00232F79" w:rsidRPr="00427B3C" w:rsidRDefault="00232F79" w:rsidP="00CF266F">
      <w:pPr>
        <w:pStyle w:val="a5"/>
        <w:rPr>
          <w:rFonts w:ascii="Times New Roman" w:hAnsi="Times New Roman" w:cs="Times New Roman"/>
        </w:rPr>
      </w:pPr>
      <w:r w:rsidRPr="00427B3C">
        <w:rPr>
          <w:rFonts w:ascii="Times New Roman" w:hAnsi="Times New Roman" w:cs="Times New Roman"/>
        </w:rPr>
        <w:t>д) – 141 ответов (</w:t>
      </w:r>
      <w:r w:rsidRPr="00427B3C">
        <w:rPr>
          <w:rFonts w:ascii="Times New Roman" w:hAnsi="Times New Roman" w:cs="Times New Roman"/>
          <w:shd w:val="clear" w:color="auto" w:fill="FFC000"/>
        </w:rPr>
        <w:t>19,3%)</w:t>
      </w:r>
      <w:r w:rsidRPr="00427B3C">
        <w:rPr>
          <w:rFonts w:ascii="Times New Roman" w:hAnsi="Times New Roman" w:cs="Times New Roman"/>
        </w:rPr>
        <w:t xml:space="preserve"> </w:t>
      </w:r>
      <w:r w:rsidR="00427B3C" w:rsidRPr="00427B3C">
        <w:rPr>
          <w:rFonts w:ascii="Times New Roman" w:hAnsi="Times New Roman" w:cs="Times New Roman"/>
        </w:rPr>
        <w:t xml:space="preserve">    е) – 27 ответов (</w:t>
      </w:r>
      <w:r w:rsidR="00427B3C" w:rsidRPr="00427B3C">
        <w:rPr>
          <w:rFonts w:ascii="Times New Roman" w:hAnsi="Times New Roman" w:cs="Times New Roman"/>
          <w:shd w:val="clear" w:color="auto" w:fill="FFC000"/>
        </w:rPr>
        <w:t>3,7%)</w:t>
      </w:r>
      <w:r w:rsidR="00427B3C" w:rsidRPr="00427B3C">
        <w:rPr>
          <w:rFonts w:ascii="Times New Roman" w:hAnsi="Times New Roman" w:cs="Times New Roman"/>
        </w:rPr>
        <w:t xml:space="preserve">     ж) – 70 ответов (</w:t>
      </w:r>
      <w:r w:rsidR="00427B3C" w:rsidRPr="00427B3C">
        <w:rPr>
          <w:rFonts w:ascii="Times New Roman" w:hAnsi="Times New Roman" w:cs="Times New Roman"/>
          <w:shd w:val="clear" w:color="auto" w:fill="FFC000"/>
        </w:rPr>
        <w:t>9,6%)</w:t>
      </w:r>
      <w:r w:rsidR="00427B3C" w:rsidRPr="00427B3C">
        <w:rPr>
          <w:rFonts w:ascii="Times New Roman" w:hAnsi="Times New Roman" w:cs="Times New Roman"/>
        </w:rPr>
        <w:t xml:space="preserve">  </w:t>
      </w:r>
      <w:r w:rsidR="00C3198E">
        <w:rPr>
          <w:rFonts w:ascii="Times New Roman" w:hAnsi="Times New Roman" w:cs="Times New Roman"/>
        </w:rPr>
        <w:t xml:space="preserve">    </w:t>
      </w:r>
      <w:r w:rsidR="00427B3C" w:rsidRPr="00427B3C">
        <w:rPr>
          <w:rFonts w:ascii="Times New Roman" w:hAnsi="Times New Roman" w:cs="Times New Roman"/>
        </w:rPr>
        <w:t xml:space="preserve"> з) -9 ответов (</w:t>
      </w:r>
      <w:r w:rsidR="00427B3C" w:rsidRPr="00C3198E">
        <w:rPr>
          <w:rFonts w:ascii="Times New Roman" w:hAnsi="Times New Roman" w:cs="Times New Roman"/>
          <w:shd w:val="clear" w:color="auto" w:fill="FFC000"/>
        </w:rPr>
        <w:t>1,2%)</w:t>
      </w:r>
    </w:p>
    <w:p w:rsidR="00C3198E" w:rsidRDefault="00427B3C" w:rsidP="00CF266F">
      <w:pPr>
        <w:pStyle w:val="a5"/>
        <w:rPr>
          <w:rFonts w:ascii="Times New Roman" w:hAnsi="Times New Roman" w:cs="Times New Roman"/>
        </w:rPr>
      </w:pPr>
      <w:r w:rsidRPr="00427B3C">
        <w:rPr>
          <w:rFonts w:ascii="Times New Roman" w:hAnsi="Times New Roman" w:cs="Times New Roman"/>
        </w:rPr>
        <w:t>и) – 37 ответов (</w:t>
      </w:r>
      <w:r w:rsidRPr="00427B3C">
        <w:rPr>
          <w:rFonts w:ascii="Times New Roman" w:hAnsi="Times New Roman" w:cs="Times New Roman"/>
          <w:shd w:val="clear" w:color="auto" w:fill="FFC000"/>
        </w:rPr>
        <w:t>5,1%)</w:t>
      </w:r>
      <w:r>
        <w:rPr>
          <w:rFonts w:ascii="Times New Roman" w:hAnsi="Times New Roman" w:cs="Times New Roman"/>
        </w:rPr>
        <w:t xml:space="preserve">     </w:t>
      </w:r>
      <w:r w:rsidRPr="00427B3C">
        <w:rPr>
          <w:rFonts w:ascii="Times New Roman" w:hAnsi="Times New Roman" w:cs="Times New Roman"/>
        </w:rPr>
        <w:t xml:space="preserve"> к) – 32 ответов (</w:t>
      </w:r>
      <w:r w:rsidRPr="00427B3C">
        <w:rPr>
          <w:rFonts w:ascii="Times New Roman" w:hAnsi="Times New Roman" w:cs="Times New Roman"/>
          <w:shd w:val="clear" w:color="auto" w:fill="FFC000"/>
        </w:rPr>
        <w:t>4,4%)</w:t>
      </w:r>
      <w:r w:rsidRPr="00427B3C">
        <w:rPr>
          <w:rFonts w:ascii="Times New Roman" w:hAnsi="Times New Roman" w:cs="Times New Roman"/>
        </w:rPr>
        <w:t xml:space="preserve">     л) – 46 ответов (</w:t>
      </w:r>
      <w:r w:rsidRPr="00C3198E">
        <w:rPr>
          <w:rFonts w:ascii="Times New Roman" w:hAnsi="Times New Roman" w:cs="Times New Roman"/>
          <w:shd w:val="clear" w:color="auto" w:fill="FFC000"/>
        </w:rPr>
        <w:t>6,3%)</w:t>
      </w:r>
      <w:r w:rsidRPr="00427B3C">
        <w:rPr>
          <w:rFonts w:ascii="Times New Roman" w:hAnsi="Times New Roman" w:cs="Times New Roman"/>
        </w:rPr>
        <w:t xml:space="preserve">     </w:t>
      </w:r>
      <w:r w:rsidR="00C3198E">
        <w:rPr>
          <w:rFonts w:ascii="Times New Roman" w:hAnsi="Times New Roman" w:cs="Times New Roman"/>
        </w:rPr>
        <w:t xml:space="preserve">     </w:t>
      </w:r>
    </w:p>
    <w:p w:rsidR="00427B3C" w:rsidRPr="00427B3C" w:rsidRDefault="00427B3C" w:rsidP="00CF266F">
      <w:pPr>
        <w:pStyle w:val="a5"/>
        <w:rPr>
          <w:rFonts w:ascii="Times New Roman" w:hAnsi="Times New Roman" w:cs="Times New Roman"/>
        </w:rPr>
      </w:pPr>
      <w:r w:rsidRPr="00427B3C">
        <w:rPr>
          <w:rFonts w:ascii="Times New Roman" w:hAnsi="Times New Roman" w:cs="Times New Roman"/>
        </w:rPr>
        <w:lastRenderedPageBreak/>
        <w:t xml:space="preserve">м) – 120 ответов </w:t>
      </w:r>
      <w:r w:rsidR="00C3198E">
        <w:rPr>
          <w:rFonts w:ascii="Times New Roman" w:hAnsi="Times New Roman" w:cs="Times New Roman"/>
        </w:rPr>
        <w:t xml:space="preserve">     </w:t>
      </w:r>
      <w:r w:rsidRPr="00427B3C">
        <w:rPr>
          <w:rFonts w:ascii="Times New Roman" w:hAnsi="Times New Roman" w:cs="Times New Roman"/>
        </w:rPr>
        <w:t>(</w:t>
      </w:r>
      <w:r w:rsidRPr="00C3198E">
        <w:rPr>
          <w:rFonts w:ascii="Times New Roman" w:hAnsi="Times New Roman" w:cs="Times New Roman"/>
          <w:shd w:val="clear" w:color="auto" w:fill="FFC000"/>
        </w:rPr>
        <w:t>16,5%)</w:t>
      </w:r>
    </w:p>
    <w:p w:rsidR="00232F79" w:rsidRPr="00427B3C" w:rsidRDefault="00232F79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</w:pPr>
    </w:p>
    <w:p w:rsidR="00427B3C" w:rsidRDefault="00427B3C" w:rsidP="00CF266F">
      <w:pPr>
        <w:pStyle w:val="a5"/>
      </w:pPr>
      <w:r>
        <w:t xml:space="preserve"> --------------------------------------------------------------------------------------------------------------------------------------   </w:t>
      </w:r>
    </w:p>
    <w:p w:rsidR="00427B3C" w:rsidRDefault="00427B3C" w:rsidP="00CF266F">
      <w:pPr>
        <w:pStyle w:val="a5"/>
      </w:pPr>
    </w:p>
    <w:p w:rsidR="00427B3C" w:rsidRDefault="00427B3C" w:rsidP="00CF266F">
      <w:pPr>
        <w:pStyle w:val="a5"/>
      </w:pPr>
    </w:p>
    <w:p w:rsidR="00427B3C" w:rsidRDefault="00427B3C" w:rsidP="00CF266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246380</wp:posOffset>
            </wp:positionV>
            <wp:extent cx="4277360" cy="4648835"/>
            <wp:effectExtent l="19050" t="0" r="8890" b="0"/>
            <wp:wrapSquare wrapText="bothSides"/>
            <wp:docPr id="28" name="Рисунок 28" descr="C:\Users\user\Desktop\онлайн анкетирование\IMG_20200508_17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онлайн анкетирование\IMG_20200508_17310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464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B3C" w:rsidRDefault="00427B3C" w:rsidP="00CF266F">
      <w:pPr>
        <w:pStyle w:val="a5"/>
      </w:pPr>
      <w:r>
        <w:t xml:space="preserve"> </w:t>
      </w:r>
    </w:p>
    <w:p w:rsidR="00427B3C" w:rsidRDefault="00427B3C" w:rsidP="00CF266F">
      <w:pPr>
        <w:pStyle w:val="a5"/>
      </w:pPr>
    </w:p>
    <w:p w:rsidR="00427B3C" w:rsidRDefault="00427B3C" w:rsidP="00CF266F">
      <w:pPr>
        <w:pStyle w:val="a5"/>
      </w:pPr>
    </w:p>
    <w:p w:rsidR="00427B3C" w:rsidRDefault="00427B3C" w:rsidP="00CF266F">
      <w:pPr>
        <w:pStyle w:val="a5"/>
      </w:pPr>
    </w:p>
    <w:p w:rsidR="00427B3C" w:rsidRPr="00427B3C" w:rsidRDefault="00427B3C" w:rsidP="00CF266F">
      <w:pPr>
        <w:pStyle w:val="a5"/>
        <w:rPr>
          <w:rFonts w:ascii="Times New Roman" w:hAnsi="Times New Roman" w:cs="Times New Roman"/>
        </w:rPr>
      </w:pPr>
      <w:r>
        <w:t xml:space="preserve"> </w:t>
      </w:r>
      <w:r w:rsidRPr="00427B3C">
        <w:rPr>
          <w:rFonts w:ascii="Times New Roman" w:hAnsi="Times New Roman" w:cs="Times New Roman"/>
        </w:rPr>
        <w:t>А) отличное  -  227 ответов (</w:t>
      </w:r>
      <w:r w:rsidRPr="00427B3C">
        <w:rPr>
          <w:rFonts w:ascii="Times New Roman" w:hAnsi="Times New Roman" w:cs="Times New Roman"/>
          <w:shd w:val="clear" w:color="auto" w:fill="FFC000"/>
        </w:rPr>
        <w:t>31,1%)</w:t>
      </w:r>
    </w:p>
    <w:p w:rsidR="00427B3C" w:rsidRPr="00427B3C" w:rsidRDefault="00427B3C" w:rsidP="00CF266F">
      <w:pPr>
        <w:pStyle w:val="a5"/>
        <w:rPr>
          <w:rFonts w:ascii="Times New Roman" w:hAnsi="Times New Roman" w:cs="Times New Roman"/>
        </w:rPr>
      </w:pPr>
      <w:r w:rsidRPr="00427B3C">
        <w:rPr>
          <w:rFonts w:ascii="Times New Roman" w:hAnsi="Times New Roman" w:cs="Times New Roman"/>
        </w:rPr>
        <w:t xml:space="preserve">  Б) хорошее – 285 ответов (</w:t>
      </w:r>
      <w:r w:rsidRPr="00427B3C">
        <w:rPr>
          <w:rFonts w:ascii="Times New Roman" w:hAnsi="Times New Roman" w:cs="Times New Roman"/>
          <w:shd w:val="clear" w:color="auto" w:fill="FFC000"/>
        </w:rPr>
        <w:t>39,1%)</w:t>
      </w:r>
    </w:p>
    <w:p w:rsidR="00427B3C" w:rsidRPr="00427B3C" w:rsidRDefault="00427B3C" w:rsidP="00CF266F">
      <w:pPr>
        <w:pStyle w:val="a5"/>
        <w:rPr>
          <w:rFonts w:ascii="Times New Roman" w:hAnsi="Times New Roman" w:cs="Times New Roman"/>
        </w:rPr>
      </w:pPr>
      <w:r w:rsidRPr="00427B3C">
        <w:rPr>
          <w:rFonts w:ascii="Times New Roman" w:hAnsi="Times New Roman" w:cs="Times New Roman"/>
        </w:rPr>
        <w:t xml:space="preserve">  В)  среднее – 164 ответов  (</w:t>
      </w:r>
      <w:r w:rsidRPr="00427B3C">
        <w:rPr>
          <w:rFonts w:ascii="Times New Roman" w:hAnsi="Times New Roman" w:cs="Times New Roman"/>
          <w:shd w:val="clear" w:color="auto" w:fill="FFC000"/>
        </w:rPr>
        <w:t>22,5%)</w:t>
      </w:r>
    </w:p>
    <w:p w:rsidR="00427B3C" w:rsidRPr="00427B3C" w:rsidRDefault="00427B3C" w:rsidP="00CF266F">
      <w:pPr>
        <w:pStyle w:val="a5"/>
        <w:rPr>
          <w:rFonts w:ascii="Times New Roman" w:hAnsi="Times New Roman" w:cs="Times New Roman"/>
        </w:rPr>
      </w:pPr>
      <w:r w:rsidRPr="00427B3C">
        <w:rPr>
          <w:rFonts w:ascii="Times New Roman" w:hAnsi="Times New Roman" w:cs="Times New Roman"/>
        </w:rPr>
        <w:t xml:space="preserve">  Г)  низкое -  42 ответов (</w:t>
      </w:r>
      <w:r w:rsidRPr="00427B3C">
        <w:rPr>
          <w:rFonts w:ascii="Times New Roman" w:hAnsi="Times New Roman" w:cs="Times New Roman"/>
          <w:shd w:val="clear" w:color="auto" w:fill="FFC000"/>
        </w:rPr>
        <w:t>5,8%)</w:t>
      </w:r>
    </w:p>
    <w:p w:rsidR="00427B3C" w:rsidRPr="00427B3C" w:rsidRDefault="00427B3C" w:rsidP="00CF266F">
      <w:pPr>
        <w:pStyle w:val="a5"/>
        <w:rPr>
          <w:rFonts w:ascii="Times New Roman" w:hAnsi="Times New Roman" w:cs="Times New Roman"/>
        </w:rPr>
      </w:pPr>
      <w:r w:rsidRPr="00427B3C">
        <w:rPr>
          <w:rFonts w:ascii="Times New Roman" w:hAnsi="Times New Roman" w:cs="Times New Roman"/>
        </w:rPr>
        <w:t xml:space="preserve"> Д) затрудняюсь ответить – 11 ответов    (</w:t>
      </w:r>
      <w:r w:rsidRPr="00427B3C">
        <w:rPr>
          <w:rFonts w:ascii="Times New Roman" w:hAnsi="Times New Roman" w:cs="Times New Roman"/>
          <w:shd w:val="clear" w:color="auto" w:fill="FFC000"/>
        </w:rPr>
        <w:t>1,5%)</w:t>
      </w: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Default="00427B3C" w:rsidP="00CF266F">
      <w:pPr>
        <w:pStyle w:val="a5"/>
        <w:rPr>
          <w:rFonts w:ascii="Times New Roman" w:hAnsi="Times New Roman" w:cs="Times New Roman"/>
        </w:rPr>
      </w:pPr>
    </w:p>
    <w:p w:rsidR="00427B3C" w:rsidRPr="00427B3C" w:rsidRDefault="00427B3C" w:rsidP="00CF266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-------------------------------------------------------------------------------------------------------------------</w:t>
      </w:r>
    </w:p>
    <w:p w:rsidR="00427B3C" w:rsidRDefault="00427B3C" w:rsidP="00CF266F">
      <w:pPr>
        <w:pStyle w:val="a5"/>
      </w:pPr>
    </w:p>
    <w:p w:rsidR="00232F79" w:rsidRDefault="00232F79" w:rsidP="00CF266F">
      <w:pPr>
        <w:pStyle w:val="a5"/>
      </w:pPr>
    </w:p>
    <w:p w:rsidR="00232F79" w:rsidRDefault="00232F79" w:rsidP="00CF266F">
      <w:pPr>
        <w:pStyle w:val="a5"/>
      </w:pPr>
    </w:p>
    <w:p w:rsidR="00232F79" w:rsidRPr="00740933" w:rsidRDefault="00740933" w:rsidP="00CF2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40933">
        <w:rPr>
          <w:rFonts w:ascii="Times New Roman" w:hAnsi="Times New Roman" w:cs="Times New Roman"/>
          <w:sz w:val="24"/>
          <w:szCs w:val="24"/>
        </w:rPr>
        <w:t xml:space="preserve">Использовали   </w:t>
      </w:r>
      <w:r>
        <w:rPr>
          <w:rFonts w:ascii="Times New Roman" w:hAnsi="Times New Roman" w:cs="Times New Roman"/>
          <w:sz w:val="24"/>
          <w:szCs w:val="24"/>
        </w:rPr>
        <w:t xml:space="preserve">нижеследующие </w:t>
      </w:r>
      <w:r w:rsidRPr="00740933">
        <w:rPr>
          <w:rFonts w:ascii="Times New Roman" w:hAnsi="Times New Roman" w:cs="Times New Roman"/>
          <w:sz w:val="24"/>
          <w:szCs w:val="24"/>
        </w:rPr>
        <w:t xml:space="preserve">вопросы 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 УМС для специалистов Лечебное дел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09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09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409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409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409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40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ов.</w:t>
      </w:r>
    </w:p>
    <w:p w:rsidR="00740933" w:rsidRDefault="00740933" w:rsidP="00740933">
      <w:pPr>
        <w:jc w:val="center"/>
        <w:rPr>
          <w:rFonts w:ascii="Times New Roman" w:hAnsi="Times New Roman" w:cs="Times New Roman"/>
        </w:rPr>
      </w:pPr>
    </w:p>
    <w:p w:rsidR="00740933" w:rsidRDefault="00740933" w:rsidP="00740933">
      <w:pPr>
        <w:jc w:val="center"/>
        <w:rPr>
          <w:rFonts w:ascii="Times New Roman" w:hAnsi="Times New Roman" w:cs="Times New Roman"/>
        </w:rPr>
      </w:pPr>
    </w:p>
    <w:p w:rsidR="00740933" w:rsidRDefault="00740933" w:rsidP="00740933">
      <w:pPr>
        <w:jc w:val="center"/>
        <w:rPr>
          <w:rFonts w:ascii="Times New Roman" w:hAnsi="Times New Roman" w:cs="Times New Roman"/>
        </w:rPr>
      </w:pPr>
    </w:p>
    <w:p w:rsidR="00740933" w:rsidRPr="00AA56D1" w:rsidRDefault="00740933" w:rsidP="00740933">
      <w:pPr>
        <w:jc w:val="center"/>
        <w:rPr>
          <w:rFonts w:ascii="Times New Roman" w:hAnsi="Times New Roman" w:cs="Times New Roman"/>
        </w:rPr>
      </w:pPr>
      <w:r w:rsidRPr="00AA56D1">
        <w:rPr>
          <w:rFonts w:ascii="Times New Roman" w:hAnsi="Times New Roman" w:cs="Times New Roman"/>
        </w:rPr>
        <w:t>Уважаемые студенты!</w:t>
      </w:r>
    </w:p>
    <w:p w:rsidR="00740933" w:rsidRPr="00AA56D1" w:rsidRDefault="00740933" w:rsidP="00740933">
      <w:pPr>
        <w:jc w:val="both"/>
        <w:rPr>
          <w:rFonts w:ascii="Times New Roman" w:hAnsi="Times New Roman" w:cs="Times New Roman"/>
        </w:rPr>
      </w:pPr>
      <w:r w:rsidRPr="00AA56D1">
        <w:rPr>
          <w:rFonts w:ascii="Times New Roman" w:hAnsi="Times New Roman" w:cs="Times New Roman"/>
        </w:rPr>
        <w:t xml:space="preserve">Вы принимаете участие в социологическом исследовании, целью которого является улучшение организации учебного процесса на медицинском факультете ОшГУ. Анкета анонимна, ее результаты будут использованы только в обобщенном виде. </w:t>
      </w:r>
    </w:p>
    <w:p w:rsidR="00740933" w:rsidRPr="008E55FC" w:rsidRDefault="00740933" w:rsidP="00740933">
      <w:pPr>
        <w:rPr>
          <w:rFonts w:ascii="Times New Roman" w:hAnsi="Times New Roman" w:cs="Times New Roman"/>
          <w:sz w:val="24"/>
          <w:szCs w:val="24"/>
        </w:rPr>
      </w:pPr>
      <w:r w:rsidRPr="008E55FC">
        <w:rPr>
          <w:rFonts w:ascii="Times New Roman" w:hAnsi="Times New Roman" w:cs="Times New Roman"/>
          <w:sz w:val="24"/>
          <w:szCs w:val="24"/>
        </w:rPr>
        <w:t xml:space="preserve"> Нам очень важно знать Ваше мнение, поэтому просим Вас искренне ответить на вопросы анкеты. Ответить на вопросы анкеты несложно. Внимательно прочитайте вопрос и </w:t>
      </w:r>
      <w:r w:rsidRPr="008E55FC">
        <w:rPr>
          <w:rFonts w:ascii="Times New Roman" w:hAnsi="Times New Roman" w:cs="Times New Roman"/>
          <w:sz w:val="24"/>
          <w:szCs w:val="24"/>
        </w:rPr>
        <w:lastRenderedPageBreak/>
        <w:t xml:space="preserve">поставьте отметку  напротив того варианта ответа, который в наибольшей степени соответствует Вашему мнению. </w:t>
      </w:r>
    </w:p>
    <w:p w:rsidR="00740933" w:rsidRPr="00AA56D1" w:rsidRDefault="00740933" w:rsidP="007409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Какой фактор сыграл решающую рольпри выборе Вами </w:t>
      </w:r>
      <w:r w:rsidRPr="0050772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с</w:t>
      </w:r>
      <w:r w:rsidRPr="0050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ьности?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Качество образования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Престижность специальности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Личная склонность к определенному виду деятельности, оценка собственных способностей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Мнения и рекомендации родителей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) Низкий проходной балл на специальность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кие ценности наиболее важны для выбранной Вами профессии?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Глубокие знания в области профессиональной деятельности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Признание лидерства, авторитет и уважение в организации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Атмосфера социально-психологической гармонии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Благополучие в личной жизни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) Социальный статус работы и личности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) Возможность карьерного роста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Удовлетворены ли Вы соответствием реального образовательного процесса 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ниям на основе рекла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медицинского факультета ОшГУ </w:t>
      </w:r>
    </w:p>
    <w:p w:rsidR="00740933" w:rsidRPr="006326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</w:t>
      </w:r>
      <w:r w:rsidRPr="006326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, </w:t>
      </w:r>
    </w:p>
    <w:p w:rsidR="00740933" w:rsidRPr="006326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) </w:t>
      </w:r>
      <w:r w:rsidRPr="006326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астично, </w:t>
      </w:r>
    </w:p>
    <w:p w:rsidR="00740933" w:rsidRPr="006326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) </w:t>
      </w:r>
      <w:r w:rsidRPr="006326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очарован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y-KG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50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считаете, выпускники Вашего образовательного учреждения подготовлены к жизни и труду в современных условиях и адаптации на рынке 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?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  <w:t xml:space="preserve">а) </w:t>
      </w:r>
      <w:r w:rsidRPr="00155B7C"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  <w:t>д</w:t>
      </w: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, 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  <w:t xml:space="preserve">б) </w:t>
      </w: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,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  <w:t xml:space="preserve">в) </w:t>
      </w: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рудняюсь ответить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0772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ы оцениваете свои перспективы на рынке труда?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мотрю в будущее с оптимизмом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Испытываю неуверенность, рассматриваю свои шансы на трудоустройство не очень 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о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Готов работать там, где смогу больше зарабатывать, независимо от специальности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0933" w:rsidRPr="005E62BA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.</w:t>
      </w:r>
      <w:r w:rsidRPr="00F8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е ли Вы, что существующая система оценки знаний достаточно 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а и справедлива?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Да, в целом существующая система оценки знаний соответствует условиям и 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ребностям организации учебногопроцесса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Считаю, что более эффективной была бы оценка знаний в форме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стного опроса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Надо оценивать не столько уровень знаний, сколько отношение к учебе, 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дивидуальные способности, самостоятельную работу, активность 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)  Я считаю очень важным человеческий фактор оценки знаний: квалификация 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я, его отношение к работе, умение построить учебный процесс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C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статочно ли ясны для Вас критерии оценки результатов обучения по дисциплинам?</w:t>
      </w:r>
    </w:p>
    <w:p w:rsidR="00740933" w:rsidRPr="009C237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23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а) достаточно ясны</w:t>
      </w:r>
    </w:p>
    <w:p w:rsidR="00740933" w:rsidRPr="009C237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23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недостаточно ясны</w:t>
      </w:r>
    </w:p>
    <w:p w:rsidR="00740933" w:rsidRPr="009C237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23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не ясны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23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затрудняюсь ответить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8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довлетворены ли Вы содержанием образовательной программы,методами 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, (набор предметов, количество часов, соотношение теоретических и 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нятий)?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полностью удовлетворен(а)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не очень удовлетворен(а)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корее не удовлетворен(а)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затрудняюсь ответить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8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Удовлетворены ли Вы организацией учебного процесса (расписание занятий, 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недельной учебной нагрузки, расстановка педагогических кадров, использование 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F866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технологий обучений,  др.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?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олностью удовлетворен(а)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не очень удовлетворен(а)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корее не удовлетворен(а)</w:t>
      </w: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6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затрудняюсь ответить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40933" w:rsidRPr="00F8665B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0.</w:t>
      </w:r>
      <w:r w:rsidRPr="00F8665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 ли Вы, что образовательный процесс способствует раскрытию и реализации Ваших индивидуальных способностей</w:t>
      </w:r>
    </w:p>
    <w:p w:rsidR="00740933" w:rsidRPr="00C15FF5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Я имею смутное представление о своих индивидуальных способностях и думаю, что </w:t>
      </w:r>
    </w:p>
    <w:p w:rsidR="00740933" w:rsidRPr="00C15FF5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ько практическая деятельность после окончания вуза поможет их раскрыть</w:t>
      </w:r>
    </w:p>
    <w:p w:rsidR="00740933" w:rsidRPr="00C15FF5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Получение знаний в вузе помогло (помогает) мне оценить свои индивидуальные </w:t>
      </w:r>
    </w:p>
    <w:p w:rsidR="00740933" w:rsidRPr="00C15FF5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ности и использовать их в учебном процессе</w:t>
      </w:r>
    </w:p>
    <w:p w:rsidR="00740933" w:rsidRPr="00C15FF5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Трудно раскрыть индивидуальные способности при существующей методике и </w:t>
      </w:r>
    </w:p>
    <w:p w:rsidR="00740933" w:rsidRPr="00C15FF5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 учебного процесса</w:t>
      </w:r>
    </w:p>
    <w:p w:rsidR="00740933" w:rsidRPr="00C15FF5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олучение знаний в вузе помогло мне оценить свои индивидуальные способности</w:t>
      </w:r>
    </w:p>
    <w:p w:rsidR="00740933" w:rsidRPr="00C15FF5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)Учебный процесс проявляет индивидуальные способности в области </w:t>
      </w:r>
    </w:p>
    <w:p w:rsidR="00740933" w:rsidRPr="00C15FF5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ой деятельности, но затрудняет развитие общечеловеческих гуманитарных способностей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</w:pPr>
      <w:r w:rsidRPr="00C15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)</w:t>
      </w:r>
      <w:r w:rsidRPr="00C15F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других методах обучения и материальной базе (учебное оборудование, средства обучения и др.) они раскрылись бы лучше</w:t>
      </w:r>
    </w:p>
    <w:p w:rsidR="00740933" w:rsidRPr="00C15FF5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ж</w:t>
      </w:r>
      <w:r w:rsidRPr="00C15F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 Не способствуют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val="ky-KG" w:eastAsia="ru-RU"/>
        </w:rPr>
      </w:pP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Вы оцениваете, достаточно ли Вы получаете знаний для эффекти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п</w:t>
      </w: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ьной деятельности?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78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да, достаточно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78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недостаточно теоретическихзнаний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78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) не достаточно практическихзнаний и умений 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78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затрудняюсь ответить до начала работы по профессии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78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) не достаточно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Оцените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алльной шкале, насколько Вы удовлетворены различными сторонами учебного процесса(деятельность вуза по обеспечению качества подготовки специалиста, обеспечение высоквалифицированными преподавательскими кадрами, учебно-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й литературой, современными аудиториями, организация сессий и т.д.)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 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плохо, чем хорошо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ох</w:t>
      </w: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о-</w:t>
      </w: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960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статочно ли Вам времен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самостоятельной работой?</w:t>
      </w:r>
    </w:p>
    <w:p w:rsidR="00740933" w:rsidRPr="009600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0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достаточно времени</w:t>
      </w:r>
    </w:p>
    <w:p w:rsidR="00740933" w:rsidRPr="009600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0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на выполнение некоторых  видов СРС достаточно, на некоторые не хватает</w:t>
      </w:r>
    </w:p>
    <w:p w:rsidR="00740933" w:rsidRPr="009600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0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слишком мало времени</w:t>
      </w:r>
    </w:p>
    <w:p w:rsidR="00740933" w:rsidRPr="009600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960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ую форму самостоятельной работы Вы предпочитаете?</w:t>
      </w:r>
    </w:p>
    <w:p w:rsidR="00740933" w:rsidRPr="009600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0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рефераты</w:t>
      </w:r>
    </w:p>
    <w:p w:rsidR="00740933" w:rsidRPr="009600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0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конспекты</w:t>
      </w:r>
    </w:p>
    <w:p w:rsidR="00740933" w:rsidRPr="009600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0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решение ситуационных задач</w:t>
      </w:r>
    </w:p>
    <w:p w:rsidR="00740933" w:rsidRPr="009600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0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заполнение истории болезни</w:t>
      </w:r>
    </w:p>
    <w:p w:rsidR="00740933" w:rsidRPr="009600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0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) задание на развитие практических навыков</w:t>
      </w:r>
    </w:p>
    <w:p w:rsidR="00740933" w:rsidRPr="009600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0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) задание на развитие клинического мышления</w:t>
      </w:r>
    </w:p>
    <w:p w:rsidR="00740933" w:rsidRPr="009600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0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) другие</w:t>
      </w:r>
    </w:p>
    <w:p w:rsidR="00740933" w:rsidRPr="00E635DD" w:rsidRDefault="00740933" w:rsidP="00740933">
      <w:pPr>
        <w:pStyle w:val="Default"/>
        <w:spacing w:after="23"/>
      </w:pPr>
      <w:r>
        <w:rPr>
          <w:bCs/>
        </w:rPr>
        <w:t>15</w:t>
      </w:r>
      <w:r w:rsidRPr="00E635DD">
        <w:rPr>
          <w:bCs/>
        </w:rPr>
        <w:t xml:space="preserve">. Вы довольны организацией производственных практик? </w:t>
      </w:r>
    </w:p>
    <w:p w:rsidR="00740933" w:rsidRPr="00532D7E" w:rsidRDefault="00740933" w:rsidP="00740933">
      <w:pPr>
        <w:pStyle w:val="Default"/>
        <w:spacing w:after="23"/>
        <w:rPr>
          <w:i/>
        </w:rPr>
      </w:pPr>
      <w:r w:rsidRPr="00532D7E">
        <w:rPr>
          <w:i/>
        </w:rPr>
        <w:t xml:space="preserve">а) да (получили реальные, полезные для будущей работы навыки и умения) </w:t>
      </w:r>
    </w:p>
    <w:p w:rsidR="00740933" w:rsidRPr="00532D7E" w:rsidRDefault="00740933" w:rsidP="00740933">
      <w:pPr>
        <w:pStyle w:val="Default"/>
        <w:spacing w:after="23"/>
        <w:rPr>
          <w:i/>
        </w:rPr>
      </w:pPr>
      <w:r w:rsidRPr="00532D7E">
        <w:rPr>
          <w:i/>
        </w:rPr>
        <w:t xml:space="preserve">б) не совсем (ознакомились с работой, но ничего интересного) </w:t>
      </w:r>
    </w:p>
    <w:p w:rsidR="00740933" w:rsidRPr="00532D7E" w:rsidRDefault="00740933" w:rsidP="00740933">
      <w:pPr>
        <w:pStyle w:val="Default"/>
        <w:rPr>
          <w:i/>
        </w:rPr>
      </w:pPr>
      <w:r w:rsidRPr="00532D7E">
        <w:rPr>
          <w:i/>
        </w:rPr>
        <w:t xml:space="preserve">в) нет (потеряли время на ненужный, неинтересный труд) 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ие проблемы Вы видите в организации учебного процесса?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C78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 Проблем нет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78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Несоответствие изучаемых дисциплин получаемой специальности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78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Недостаточное количество выделяемых часов для наиболее значимых предметов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C78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Качество преподавания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y-KG" w:eastAsia="ru-RU"/>
        </w:rPr>
      </w:pPr>
      <w:r w:rsidRPr="006C78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) Устаревшие методы преподавания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78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) Организация приема зачетов и экзаменов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0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ы ли Вы библиотечным, информационным, социальным, организационным и т.д. обслуживанием?</w:t>
      </w:r>
    </w:p>
    <w:p w:rsidR="00740933" w:rsidRPr="006326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326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полностью удовлетворен(а)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326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не очень удовлетворен(а)</w:t>
      </w:r>
    </w:p>
    <w:p w:rsidR="00740933" w:rsidRPr="006326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326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скорее не удовлетворен(а)</w:t>
      </w:r>
    </w:p>
    <w:p w:rsidR="00740933" w:rsidRPr="006326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326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затрудняюсь ответить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кажите в каких мероприятиях Вы принимали участие в прошлом и текущем учебном году?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</w:pP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В студенческих научных конференциях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В предметных олимпиадах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В спортивных соревнованиях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В культурно-массовых мероприятиях</w:t>
      </w:r>
    </w:p>
    <w:p w:rsidR="00740933" w:rsidRPr="006C7884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C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0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ы ли Вы отношением со стороны преподавателей и сотрудников?</w:t>
      </w:r>
    </w:p>
    <w:p w:rsidR="00740933" w:rsidRPr="006326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326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полностью удовлетворен(а)</w:t>
      </w:r>
    </w:p>
    <w:p w:rsidR="00740933" w:rsidRPr="006326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326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скорее удовлетворен(а)</w:t>
      </w:r>
    </w:p>
    <w:p w:rsidR="00740933" w:rsidRPr="006326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326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не очень удовлетворен(а)</w:t>
      </w:r>
    </w:p>
    <w:p w:rsidR="00740933" w:rsidRPr="006326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326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скорее не удовлетворен(а)</w:t>
      </w:r>
    </w:p>
    <w:p w:rsidR="00740933" w:rsidRPr="0063260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326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) затрудняюсь ответить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20.</w:t>
      </w:r>
      <w:r w:rsidRPr="0050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ы ли Вы отношениями в студенческом коллективе?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полностью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скорее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в) не очень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скорее не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) затрудняюсь ответить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21</w:t>
      </w:r>
      <w:r w:rsidRPr="0050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довлетворены ли Вы взаимоотношениями с администрацией (в том числе 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атом)?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полностью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скорее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не очень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скорее не удовлетворен(а)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) затрудняюсь ответить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50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колько Вы удовлетворены 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упностью информации о жизни н</w:t>
      </w:r>
      <w:r w:rsidRPr="0050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его </w:t>
      </w: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ультета</w:t>
      </w:r>
      <w:r w:rsidRPr="0050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полностью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скорее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не очень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скорее не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)затрудняюсь ответить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0772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довлетворены ли Вы признанием успехов в учебной, научно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</w:t>
      </w:r>
      <w:r w:rsidRPr="005077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и внеучебной (спортивной, культурно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</w:t>
      </w:r>
      <w:r w:rsidRPr="005077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) деятельности?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полностью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скорее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не очень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скорее не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) затрудняюсь ответить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5077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удовлетворены санитарно-гигиеническим состоянием пунктов общественного питания?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олностью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корее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не очень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скорее не удовлетворен(а)</w:t>
      </w:r>
    </w:p>
    <w:p w:rsidR="00740933" w:rsidRPr="00B26947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6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) затрудняюсь ответить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33" w:rsidRPr="00507726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50772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е из студенческих проблем Вас особенно волнуют?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удовлетворенная организация учебного процесса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Расписание занятий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рганизация самостоятельной  работы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Режимы работы компьютерных классов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) Стоимостьобучения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) Некомпетентность преподавателей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) Неудовлетворительный уровень преподавания дисциплин 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) Академическая мобильность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) Неадекватноеповедение преподавателей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</w:pP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) Субъективная оценка знаний преподавателями</w:t>
      </w:r>
    </w:p>
    <w:p w:rsidR="00740933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) Ущемление прав студентов </w:t>
      </w:r>
    </w:p>
    <w:p w:rsidR="00740933" w:rsidRPr="00155B7C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) Другие</w:t>
      </w:r>
    </w:p>
    <w:p w:rsidR="00740933" w:rsidRDefault="00740933" w:rsidP="00740933">
      <w:pPr>
        <w:pStyle w:val="Default"/>
        <w:spacing w:after="23"/>
        <w:rPr>
          <w:bCs/>
        </w:rPr>
      </w:pPr>
    </w:p>
    <w:p w:rsidR="00740933" w:rsidRPr="00E635DD" w:rsidRDefault="00740933" w:rsidP="00740933">
      <w:pPr>
        <w:pStyle w:val="Default"/>
        <w:spacing w:after="23"/>
      </w:pPr>
      <w:r>
        <w:rPr>
          <w:bCs/>
        </w:rPr>
        <w:t>26</w:t>
      </w:r>
      <w:r w:rsidRPr="00E635DD">
        <w:rPr>
          <w:bCs/>
        </w:rPr>
        <w:t xml:space="preserve">. Оцените в целом качество организации образовательного процесса на медицинском факультете? </w:t>
      </w:r>
    </w:p>
    <w:p w:rsidR="00740933" w:rsidRPr="00E635DD" w:rsidRDefault="00740933" w:rsidP="00740933">
      <w:pPr>
        <w:pStyle w:val="Default"/>
        <w:spacing w:after="23"/>
        <w:rPr>
          <w:i/>
        </w:rPr>
      </w:pPr>
      <w:r w:rsidRPr="00E635DD">
        <w:rPr>
          <w:i/>
        </w:rPr>
        <w:lastRenderedPageBreak/>
        <w:t xml:space="preserve">а) отличное </w:t>
      </w:r>
    </w:p>
    <w:p w:rsidR="00740933" w:rsidRPr="00E635DD" w:rsidRDefault="00740933" w:rsidP="00740933">
      <w:pPr>
        <w:pStyle w:val="Default"/>
        <w:spacing w:after="23"/>
        <w:rPr>
          <w:i/>
        </w:rPr>
      </w:pPr>
      <w:r w:rsidRPr="00E635DD">
        <w:rPr>
          <w:i/>
        </w:rPr>
        <w:t xml:space="preserve">б) хорошее </w:t>
      </w:r>
    </w:p>
    <w:p w:rsidR="00740933" w:rsidRPr="00E635DD" w:rsidRDefault="00740933" w:rsidP="00740933">
      <w:pPr>
        <w:pStyle w:val="Default"/>
        <w:spacing w:after="23"/>
        <w:rPr>
          <w:i/>
        </w:rPr>
      </w:pPr>
      <w:r w:rsidRPr="00E635DD">
        <w:rPr>
          <w:i/>
        </w:rPr>
        <w:t xml:space="preserve">в) среднее </w:t>
      </w:r>
    </w:p>
    <w:p w:rsidR="00740933" w:rsidRPr="00E635DD" w:rsidRDefault="00740933" w:rsidP="00740933">
      <w:pPr>
        <w:pStyle w:val="Default"/>
        <w:spacing w:after="23"/>
        <w:rPr>
          <w:i/>
        </w:rPr>
      </w:pPr>
      <w:r w:rsidRPr="00E635DD">
        <w:rPr>
          <w:i/>
        </w:rPr>
        <w:t xml:space="preserve">г) низкое </w:t>
      </w:r>
    </w:p>
    <w:p w:rsidR="00740933" w:rsidRPr="00E635DD" w:rsidRDefault="00740933" w:rsidP="00740933">
      <w:pPr>
        <w:pStyle w:val="Default"/>
        <w:rPr>
          <w:i/>
        </w:rPr>
      </w:pPr>
      <w:r w:rsidRPr="00E635DD">
        <w:rPr>
          <w:i/>
        </w:rPr>
        <w:t xml:space="preserve">д) затрудняюсь ответить </w:t>
      </w:r>
    </w:p>
    <w:p w:rsidR="00740933" w:rsidRPr="00532D7E" w:rsidRDefault="00740933" w:rsidP="00740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40933" w:rsidRPr="00740933" w:rsidRDefault="00740933" w:rsidP="00740933">
      <w:pPr>
        <w:pStyle w:val="a5"/>
        <w:rPr>
          <w:rFonts w:ascii="Times New Roman" w:hAnsi="Times New Roman" w:cs="Times New Roman"/>
          <w:sz w:val="24"/>
          <w:szCs w:val="24"/>
        </w:rPr>
      </w:pPr>
      <w:r w:rsidRPr="008E5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дарим за сотрудничество!</w:t>
      </w:r>
    </w:p>
    <w:p w:rsidR="007700C0" w:rsidRDefault="007700C0" w:rsidP="00CF266F">
      <w:pPr>
        <w:pStyle w:val="a5"/>
      </w:pPr>
    </w:p>
    <w:sectPr w:rsidR="007700C0" w:rsidSect="007D0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64" w:rsidRDefault="00A16564" w:rsidP="00CF266F">
      <w:pPr>
        <w:spacing w:after="0" w:line="240" w:lineRule="auto"/>
      </w:pPr>
      <w:r>
        <w:separator/>
      </w:r>
    </w:p>
  </w:endnote>
  <w:endnote w:type="continuationSeparator" w:id="0">
    <w:p w:rsidR="00A16564" w:rsidRDefault="00A16564" w:rsidP="00CF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64" w:rsidRDefault="00A16564" w:rsidP="00CF266F">
      <w:pPr>
        <w:spacing w:after="0" w:line="240" w:lineRule="auto"/>
      </w:pPr>
      <w:r>
        <w:separator/>
      </w:r>
    </w:p>
  </w:footnote>
  <w:footnote w:type="continuationSeparator" w:id="0">
    <w:p w:rsidR="00A16564" w:rsidRDefault="00A16564" w:rsidP="00CF2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68"/>
    <w:rsid w:val="00167C9B"/>
    <w:rsid w:val="00232F79"/>
    <w:rsid w:val="0025171A"/>
    <w:rsid w:val="00373368"/>
    <w:rsid w:val="00427B3C"/>
    <w:rsid w:val="006B33F5"/>
    <w:rsid w:val="006E5565"/>
    <w:rsid w:val="00740933"/>
    <w:rsid w:val="00742532"/>
    <w:rsid w:val="00754891"/>
    <w:rsid w:val="007700C0"/>
    <w:rsid w:val="007D0B0A"/>
    <w:rsid w:val="008E2592"/>
    <w:rsid w:val="009227AC"/>
    <w:rsid w:val="00A16564"/>
    <w:rsid w:val="00A25B2C"/>
    <w:rsid w:val="00B74A2E"/>
    <w:rsid w:val="00C3198E"/>
    <w:rsid w:val="00CF266F"/>
    <w:rsid w:val="00D53E1B"/>
    <w:rsid w:val="00EB3ABA"/>
    <w:rsid w:val="00F0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3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3368"/>
    <w:pPr>
      <w:spacing w:after="0" w:line="240" w:lineRule="auto"/>
    </w:pPr>
  </w:style>
  <w:style w:type="paragraph" w:styleId="a6">
    <w:name w:val="endnote text"/>
    <w:basedOn w:val="a"/>
    <w:link w:val="a7"/>
    <w:uiPriority w:val="99"/>
    <w:semiHidden/>
    <w:unhideWhenUsed/>
    <w:rsid w:val="00CF266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F266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F266F"/>
    <w:rPr>
      <w:vertAlign w:val="superscript"/>
    </w:rPr>
  </w:style>
  <w:style w:type="paragraph" w:customStyle="1" w:styleId="Default">
    <w:name w:val="Default"/>
    <w:rsid w:val="00740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3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3368"/>
    <w:pPr>
      <w:spacing w:after="0" w:line="240" w:lineRule="auto"/>
    </w:pPr>
  </w:style>
  <w:style w:type="paragraph" w:styleId="a6">
    <w:name w:val="endnote text"/>
    <w:basedOn w:val="a"/>
    <w:link w:val="a7"/>
    <w:uiPriority w:val="99"/>
    <w:semiHidden/>
    <w:unhideWhenUsed/>
    <w:rsid w:val="00CF266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F266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F266F"/>
    <w:rPr>
      <w:vertAlign w:val="superscript"/>
    </w:rPr>
  </w:style>
  <w:style w:type="paragraph" w:customStyle="1" w:styleId="Default">
    <w:name w:val="Default"/>
    <w:rsid w:val="00740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8D7A-78EF-4F45-8A49-CD215AF8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2</cp:revision>
  <dcterms:created xsi:type="dcterms:W3CDTF">2021-03-19T05:01:00Z</dcterms:created>
  <dcterms:modified xsi:type="dcterms:W3CDTF">2021-03-19T05:01:00Z</dcterms:modified>
</cp:coreProperties>
</file>